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2626" w14:textId="77777777" w:rsidR="00C26EB0" w:rsidRDefault="00C26EB0" w:rsidP="00C26EB0">
      <w:pPr>
        <w:tabs>
          <w:tab w:val="left" w:pos="3930"/>
        </w:tabs>
        <w:spacing w:after="0" w:line="360" w:lineRule="auto"/>
        <w:rPr>
          <w:rFonts w:ascii="Times New Roman CYR" w:hAnsi="Times New Roman CYR"/>
          <w:caps/>
          <w:sz w:val="28"/>
          <w:szCs w:val="20"/>
        </w:rPr>
      </w:pPr>
    </w:p>
    <w:p w14:paraId="09578ACD" w14:textId="77777777" w:rsidR="00C26EB0" w:rsidRDefault="00C26EB0" w:rsidP="00C26EB0">
      <w:pPr>
        <w:tabs>
          <w:tab w:val="left" w:pos="3930"/>
        </w:tabs>
        <w:spacing w:after="0" w:line="360" w:lineRule="auto"/>
        <w:rPr>
          <w:rFonts w:ascii="Times New Roman CYR" w:hAnsi="Times New Roman CYR"/>
          <w:caps/>
          <w:sz w:val="28"/>
          <w:szCs w:val="20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15E8EF" wp14:editId="41961BCD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48BD9" w14:textId="77777777" w:rsidR="00C26EB0" w:rsidRDefault="00C26EB0" w:rsidP="00C26EB0">
      <w:pPr>
        <w:tabs>
          <w:tab w:val="left" w:pos="3930"/>
        </w:tabs>
        <w:spacing w:after="0" w:line="360" w:lineRule="auto"/>
        <w:rPr>
          <w:rFonts w:ascii="Times New Roman" w:hAnsi="Times New Roman"/>
          <w:caps/>
          <w:sz w:val="28"/>
          <w:szCs w:val="20"/>
        </w:rPr>
      </w:pPr>
    </w:p>
    <w:p w14:paraId="5825F892" w14:textId="77777777" w:rsidR="00C26EB0" w:rsidRDefault="00C26EB0" w:rsidP="00C26EB0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Cs w:val="20"/>
        </w:rPr>
      </w:pPr>
      <w:r>
        <w:rPr>
          <w:rFonts w:ascii="Times New Roman CYR" w:hAnsi="Times New Roman CYR"/>
          <w:spacing w:val="54"/>
          <w:szCs w:val="20"/>
        </w:rPr>
        <w:t>ВНУТРИГОРОДСКОЕ МУНИЦИПАЛЬНОЕ ОБРАЗОВАНИЕ</w:t>
      </w:r>
    </w:p>
    <w:p w14:paraId="43BDD2E1" w14:textId="77777777" w:rsidR="00C26EB0" w:rsidRDefault="00C26EB0" w:rsidP="00C26EB0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Cs w:val="20"/>
        </w:rPr>
      </w:pPr>
      <w:r>
        <w:rPr>
          <w:rFonts w:ascii="Times New Roman CYR" w:hAnsi="Times New Roman CYR"/>
          <w:spacing w:val="54"/>
          <w:szCs w:val="20"/>
        </w:rPr>
        <w:t>ГОРОДА ФЕДЕРАЛЬНОГО ЗНАЧЕНИЯ САНКТ-ПЕТЕРБУРГА</w:t>
      </w:r>
    </w:p>
    <w:p w14:paraId="644FD369" w14:textId="77777777" w:rsidR="00C26EB0" w:rsidRDefault="00C26EB0" w:rsidP="00C26EB0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 w:val="44"/>
          <w:szCs w:val="20"/>
        </w:rPr>
      </w:pPr>
      <w:r>
        <w:rPr>
          <w:rFonts w:ascii="Times New Roman CYR" w:hAnsi="Times New Roman CYR"/>
          <w:spacing w:val="54"/>
          <w:szCs w:val="20"/>
        </w:rPr>
        <w:t xml:space="preserve">МУНИЦИПАЛЬНЫЙ ОКРУГ </w:t>
      </w:r>
      <w:r>
        <w:rPr>
          <w:rFonts w:ascii="Times New Roman CYR" w:hAnsi="Times New Roman CYR"/>
          <w:spacing w:val="54"/>
          <w:szCs w:val="40"/>
        </w:rPr>
        <w:t>СВЕТЛАНОВСКОЕ</w:t>
      </w:r>
    </w:p>
    <w:p w14:paraId="656E3C88" w14:textId="77777777" w:rsidR="00C26EB0" w:rsidRDefault="00C26EB0" w:rsidP="00C26EB0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B54E6E" wp14:editId="648EAC53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решение 4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0CEC5" id="Группа 15" o:spid="_x0000_s1026" style="position:absolute;margin-left:0;margin-top:34.6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">
                <v:rect id="Прямоугольник 2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" fillcolor="#767171" strokecolor="window" strokeweight="1pt"/>
                <v:rect id="Прямоугольник 3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" fillcolor="#7f7f7f" strokecolor="#d0cece" strokeweight="1pt"/>
                <w10:wrap anchorx="margin"/>
              </v:group>
            </w:pict>
          </mc:Fallback>
        </mc:AlternateContent>
      </w:r>
      <w:r>
        <w:rPr>
          <w:rFonts w:ascii="Times New Roman CYR" w:hAnsi="Times New Roman CYR"/>
          <w:spacing w:val="54"/>
          <w:sz w:val="44"/>
          <w:szCs w:val="20"/>
        </w:rPr>
        <w:t>МУНИЦИПАЛЬНЫЙ СОВЕТ</w:t>
      </w:r>
    </w:p>
    <w:p w14:paraId="511521FE" w14:textId="77777777" w:rsidR="00C26EB0" w:rsidRDefault="00C26EB0" w:rsidP="00C26EB0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0"/>
        </w:rPr>
      </w:pPr>
    </w:p>
    <w:p w14:paraId="32C5FF64" w14:textId="77777777" w:rsidR="00C26EB0" w:rsidRDefault="00C26EB0" w:rsidP="00C26EB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РЕШЕНИЕ</w:t>
      </w:r>
    </w:p>
    <w:p w14:paraId="70E36B4E" w14:textId="77777777" w:rsidR="00C26EB0" w:rsidRDefault="00C26EB0" w:rsidP="00C26EB0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sz w:val="24"/>
          <w:szCs w:val="20"/>
        </w:rPr>
      </w:pPr>
    </w:p>
    <w:p w14:paraId="518FAF11" w14:textId="60B60833" w:rsidR="00C26EB0" w:rsidRDefault="00C26EB0" w:rsidP="00C26EB0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b/>
          <w:sz w:val="24"/>
          <w:szCs w:val="20"/>
        </w:rPr>
      </w:pPr>
      <w:r>
        <w:rPr>
          <w:rFonts w:ascii="Times New Roman CYR" w:hAnsi="Times New Roman CYR"/>
          <w:b/>
          <w:sz w:val="24"/>
          <w:szCs w:val="20"/>
        </w:rPr>
        <w:t xml:space="preserve">21.02.2024                                                                                        </w:t>
      </w:r>
      <w:r>
        <w:rPr>
          <w:rFonts w:ascii="Times New Roman CYR" w:hAnsi="Times New Roman CYR"/>
          <w:b/>
          <w:sz w:val="24"/>
          <w:szCs w:val="20"/>
        </w:rPr>
        <w:t xml:space="preserve">                           № 6</w:t>
      </w:r>
    </w:p>
    <w:p w14:paraId="42657294" w14:textId="77777777" w:rsidR="00C26EB0" w:rsidRPr="00F54788" w:rsidRDefault="00C26EB0" w:rsidP="00C26EB0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b/>
          <w:sz w:val="16"/>
          <w:szCs w:val="16"/>
        </w:rPr>
      </w:pPr>
    </w:p>
    <w:p w14:paraId="3C884FC1" w14:textId="77777777" w:rsidR="0048328B" w:rsidRDefault="0048328B" w:rsidP="00A1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14:paraId="7C486221" w14:textId="77777777" w:rsidR="0048328B" w:rsidRDefault="0048328B" w:rsidP="00A1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Совета МО Светлановское</w:t>
      </w:r>
    </w:p>
    <w:p w14:paraId="3F4606C7" w14:textId="1FCFA70D" w:rsidR="0048328B" w:rsidRDefault="0048328B" w:rsidP="00A1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6.08.2023 № 15 «</w:t>
      </w:r>
      <w:r w:rsidR="0020601D" w:rsidRPr="00A31535">
        <w:rPr>
          <w:rFonts w:ascii="Times New Roman" w:hAnsi="Times New Roman" w:cs="Times New Roman"/>
          <w:b/>
          <w:sz w:val="24"/>
          <w:szCs w:val="24"/>
        </w:rPr>
        <w:t>О мерах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14:paraId="3F7F9BA2" w14:textId="77777777" w:rsidR="0048328B" w:rsidRDefault="004C3CC3" w:rsidP="00A1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го закона</w:t>
      </w:r>
      <w:r w:rsidR="00483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01D" w:rsidRPr="00A31535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28B">
        <w:rPr>
          <w:rFonts w:ascii="Times New Roman" w:hAnsi="Times New Roman" w:cs="Times New Roman"/>
          <w:b/>
          <w:sz w:val="24"/>
          <w:szCs w:val="24"/>
        </w:rPr>
        <w:t>09.02.2009 № 8-ФЗ</w:t>
      </w:r>
    </w:p>
    <w:p w14:paraId="2B8BDD4A" w14:textId="77777777" w:rsidR="0048328B" w:rsidRDefault="0020601D" w:rsidP="004C3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4C3CC3">
        <w:rPr>
          <w:rFonts w:ascii="Times New Roman" w:hAnsi="Times New Roman" w:cs="Times New Roman"/>
          <w:b/>
          <w:sz w:val="24"/>
          <w:szCs w:val="24"/>
        </w:rPr>
        <w:t>обеспечении доступа</w:t>
      </w:r>
      <w:r w:rsidR="00483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к</w:t>
      </w:r>
      <w:r w:rsidR="004C3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28B">
        <w:rPr>
          <w:rFonts w:ascii="Times New Roman" w:hAnsi="Times New Roman" w:cs="Times New Roman"/>
          <w:b/>
          <w:sz w:val="24"/>
          <w:szCs w:val="24"/>
        </w:rPr>
        <w:t>информации</w:t>
      </w:r>
    </w:p>
    <w:p w14:paraId="7AB0E021" w14:textId="353774E2" w:rsidR="0020601D" w:rsidRPr="00A31535" w:rsidRDefault="0020601D" w:rsidP="004C3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о деятельности государственных</w:t>
      </w:r>
    </w:p>
    <w:p w14:paraId="6E933FC1" w14:textId="554E4A31" w:rsidR="0020601D" w:rsidRPr="00A31535" w:rsidRDefault="0020601D" w:rsidP="00A17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 xml:space="preserve">органов и </w:t>
      </w:r>
      <w:r w:rsidR="00C44079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A31535">
        <w:rPr>
          <w:rFonts w:ascii="Times New Roman" w:hAnsi="Times New Roman" w:cs="Times New Roman"/>
          <w:b/>
          <w:sz w:val="24"/>
          <w:szCs w:val="24"/>
        </w:rPr>
        <w:t>»</w:t>
      </w:r>
    </w:p>
    <w:p w14:paraId="2201D35D" w14:textId="77777777" w:rsidR="00A170B6" w:rsidRPr="00F54788" w:rsidRDefault="00A170B6" w:rsidP="00A170B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B166131" w14:textId="1DD2874E" w:rsidR="0020601D" w:rsidRPr="00A31535" w:rsidRDefault="0020601D" w:rsidP="00A31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6549A">
        <w:rPr>
          <w:rFonts w:ascii="Times New Roman" w:hAnsi="Times New Roman" w:cs="Times New Roman"/>
          <w:sz w:val="24"/>
          <w:szCs w:val="24"/>
        </w:rPr>
        <w:t>с</w:t>
      </w:r>
      <w:r w:rsidRPr="00A3153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6549A">
        <w:rPr>
          <w:rFonts w:ascii="Times New Roman" w:hAnsi="Times New Roman" w:cs="Times New Roman"/>
          <w:sz w:val="24"/>
          <w:szCs w:val="24"/>
        </w:rPr>
        <w:t>ым</w:t>
      </w:r>
      <w:r w:rsidR="0046658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6549A">
        <w:rPr>
          <w:rFonts w:ascii="Times New Roman" w:hAnsi="Times New Roman" w:cs="Times New Roman"/>
          <w:sz w:val="24"/>
          <w:szCs w:val="24"/>
        </w:rPr>
        <w:t>ом</w:t>
      </w:r>
      <w:r w:rsidR="00466589">
        <w:rPr>
          <w:rFonts w:ascii="Times New Roman" w:hAnsi="Times New Roman" w:cs="Times New Roman"/>
          <w:sz w:val="24"/>
          <w:szCs w:val="24"/>
        </w:rPr>
        <w:t xml:space="preserve"> от 09.02.2009 № 8-ФЗ «О</w:t>
      </w:r>
      <w:r w:rsidRPr="00A31535">
        <w:rPr>
          <w:rFonts w:ascii="Times New Roman" w:hAnsi="Times New Roman" w:cs="Times New Roman"/>
          <w:sz w:val="24"/>
          <w:szCs w:val="24"/>
        </w:rPr>
        <w:t>б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обеспечении доступа к информации</w:t>
      </w:r>
      <w:r w:rsidRPr="00A31535">
        <w:rPr>
          <w:rFonts w:ascii="Times New Roman" w:hAnsi="Times New Roman" w:cs="Times New Roman"/>
          <w:sz w:val="24"/>
          <w:szCs w:val="24"/>
        </w:rPr>
        <w:t xml:space="preserve"> о деятельности государственных орган</w:t>
      </w:r>
      <w:r w:rsidR="006955FD">
        <w:rPr>
          <w:rFonts w:ascii="Times New Roman" w:hAnsi="Times New Roman" w:cs="Times New Roman"/>
          <w:sz w:val="24"/>
          <w:szCs w:val="24"/>
        </w:rPr>
        <w:t>ов</w:t>
      </w:r>
      <w:r w:rsidRPr="00A31535">
        <w:rPr>
          <w:rFonts w:ascii="Times New Roman" w:hAnsi="Times New Roman" w:cs="Times New Roman"/>
          <w:sz w:val="24"/>
          <w:szCs w:val="24"/>
        </w:rPr>
        <w:t xml:space="preserve"> и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C4407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A31535">
        <w:rPr>
          <w:rFonts w:ascii="Times New Roman" w:hAnsi="Times New Roman" w:cs="Times New Roman"/>
          <w:sz w:val="24"/>
          <w:szCs w:val="24"/>
        </w:rPr>
        <w:t>», Федеральным законом от 06.10.2003 № 131-ФЗ «Об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общих принцип</w:t>
      </w:r>
      <w:r w:rsidRPr="00A31535">
        <w:rPr>
          <w:rFonts w:ascii="Times New Roman" w:hAnsi="Times New Roman" w:cs="Times New Roman"/>
          <w:sz w:val="24"/>
          <w:szCs w:val="24"/>
        </w:rPr>
        <w:t>ах организации местного самоуправления в Российской Федерации»,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Законом Санкт-Петербурга от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23.09.2009 № 420-79 «Об организации местного</w:t>
      </w:r>
      <w:r w:rsid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с</w:t>
      </w:r>
      <w:r w:rsidRPr="00A31535">
        <w:rPr>
          <w:rFonts w:ascii="Times New Roman" w:hAnsi="Times New Roman" w:cs="Times New Roman"/>
          <w:sz w:val="24"/>
          <w:szCs w:val="24"/>
        </w:rPr>
        <w:t>амо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A31535">
        <w:rPr>
          <w:rFonts w:ascii="Times New Roman" w:hAnsi="Times New Roman" w:cs="Times New Roman"/>
          <w:sz w:val="24"/>
          <w:szCs w:val="24"/>
        </w:rPr>
        <w:t>в Санкт-Петербурге»,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C3CC3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r w:rsidR="00AC0501">
        <w:rPr>
          <w:rFonts w:ascii="Times New Roman" w:hAnsi="Times New Roman" w:cs="Times New Roman"/>
          <w:sz w:val="24"/>
          <w:szCs w:val="24"/>
        </w:rPr>
        <w:t xml:space="preserve"> м</w:t>
      </w:r>
      <w:r w:rsidRPr="00A31535">
        <w:rPr>
          <w:rFonts w:ascii="Times New Roman" w:hAnsi="Times New Roman" w:cs="Times New Roman"/>
          <w:sz w:val="24"/>
          <w:szCs w:val="24"/>
        </w:rPr>
        <w:t>уници</w:t>
      </w:r>
      <w:r w:rsidR="00A170B6" w:rsidRPr="00A31535">
        <w:rPr>
          <w:rFonts w:ascii="Times New Roman" w:hAnsi="Times New Roman" w:cs="Times New Roman"/>
          <w:sz w:val="24"/>
          <w:szCs w:val="24"/>
        </w:rPr>
        <w:t>пальн</w:t>
      </w:r>
      <w:r w:rsidR="00AC0501">
        <w:rPr>
          <w:rFonts w:ascii="Times New Roman" w:hAnsi="Times New Roman" w:cs="Times New Roman"/>
          <w:sz w:val="24"/>
          <w:szCs w:val="24"/>
        </w:rPr>
        <w:t>ый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 округ Светлановское (далее — МО </w:t>
      </w:r>
      <w:r w:rsidRPr="00A31535">
        <w:rPr>
          <w:rFonts w:ascii="Times New Roman" w:hAnsi="Times New Roman" w:cs="Times New Roman"/>
          <w:sz w:val="24"/>
          <w:szCs w:val="24"/>
        </w:rPr>
        <w:t>Светлановское</w:t>
      </w:r>
      <w:r w:rsidRPr="000335F2">
        <w:rPr>
          <w:rFonts w:ascii="Times New Roman" w:hAnsi="Times New Roman" w:cs="Times New Roman"/>
          <w:sz w:val="24"/>
          <w:szCs w:val="24"/>
        </w:rPr>
        <w:t>), в целях реализации конституционных прав граждан на получение</w:t>
      </w:r>
      <w:r w:rsidR="00383035" w:rsidRPr="000335F2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0335F2">
        <w:rPr>
          <w:rFonts w:ascii="Times New Roman" w:hAnsi="Times New Roman" w:cs="Times New Roman"/>
          <w:sz w:val="24"/>
          <w:szCs w:val="24"/>
        </w:rPr>
        <w:t>достоверной информации о</w:t>
      </w:r>
      <w:r w:rsidRPr="000335F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48328B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6955FD" w:rsidRPr="009C62C6">
        <w:rPr>
          <w:rFonts w:ascii="Times New Roman" w:hAnsi="Times New Roman" w:cs="Times New Roman"/>
          <w:sz w:val="24"/>
          <w:szCs w:val="24"/>
        </w:rPr>
        <w:t xml:space="preserve"> </w:t>
      </w:r>
      <w:r w:rsidRPr="009C62C6">
        <w:rPr>
          <w:rFonts w:ascii="Times New Roman" w:hAnsi="Times New Roman" w:cs="Times New Roman"/>
          <w:sz w:val="24"/>
          <w:szCs w:val="24"/>
        </w:rPr>
        <w:t>МО Светлановское, организационного</w:t>
      </w:r>
      <w:r w:rsidR="00383035" w:rsidRPr="009C62C6">
        <w:rPr>
          <w:rFonts w:ascii="Times New Roman" w:hAnsi="Times New Roman" w:cs="Times New Roman"/>
          <w:sz w:val="24"/>
          <w:szCs w:val="24"/>
        </w:rPr>
        <w:t xml:space="preserve"> </w:t>
      </w:r>
      <w:r w:rsidRPr="009C62C6">
        <w:rPr>
          <w:rFonts w:ascii="Times New Roman" w:hAnsi="Times New Roman" w:cs="Times New Roman"/>
          <w:sz w:val="24"/>
          <w:szCs w:val="24"/>
        </w:rPr>
        <w:t>обеспечения работы со средствами массовой информации</w:t>
      </w:r>
      <w:r w:rsidR="00A170B6" w:rsidRPr="009C62C6">
        <w:rPr>
          <w:rFonts w:ascii="Times New Roman" w:hAnsi="Times New Roman" w:cs="Times New Roman"/>
          <w:sz w:val="24"/>
          <w:szCs w:val="24"/>
        </w:rPr>
        <w:t xml:space="preserve">, гражданами и организациями по </w:t>
      </w:r>
      <w:r w:rsidRPr="009C62C6">
        <w:rPr>
          <w:rFonts w:ascii="Times New Roman" w:hAnsi="Times New Roman" w:cs="Times New Roman"/>
          <w:sz w:val="24"/>
          <w:szCs w:val="24"/>
        </w:rPr>
        <w:t>освещению д</w:t>
      </w:r>
      <w:r w:rsidR="00A170B6" w:rsidRPr="009C62C6">
        <w:rPr>
          <w:rFonts w:ascii="Times New Roman" w:hAnsi="Times New Roman" w:cs="Times New Roman"/>
          <w:sz w:val="24"/>
          <w:szCs w:val="24"/>
        </w:rPr>
        <w:t>е</w:t>
      </w:r>
      <w:r w:rsidRPr="009C62C6"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="0048328B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6955FD" w:rsidRPr="009C62C6">
        <w:rPr>
          <w:rFonts w:ascii="Times New Roman" w:hAnsi="Times New Roman" w:cs="Times New Roman"/>
          <w:sz w:val="24"/>
          <w:szCs w:val="24"/>
        </w:rPr>
        <w:t xml:space="preserve"> </w:t>
      </w:r>
      <w:r w:rsidRPr="009C62C6">
        <w:rPr>
          <w:rFonts w:ascii="Times New Roman" w:hAnsi="Times New Roman" w:cs="Times New Roman"/>
          <w:sz w:val="24"/>
          <w:szCs w:val="24"/>
        </w:rPr>
        <w:t>МО Светлановское</w:t>
      </w:r>
      <w:r w:rsidR="000335F2" w:rsidRPr="009C62C6">
        <w:rPr>
          <w:rFonts w:ascii="Times New Roman" w:hAnsi="Times New Roman" w:cs="Times New Roman"/>
          <w:sz w:val="24"/>
          <w:szCs w:val="24"/>
        </w:rPr>
        <w:t>,</w:t>
      </w:r>
      <w:r w:rsidR="004C3CC3" w:rsidRPr="009C62C6">
        <w:rPr>
          <w:rFonts w:ascii="Times New Roman" w:hAnsi="Times New Roman" w:cs="Times New Roman"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sz w:val="24"/>
          <w:szCs w:val="24"/>
        </w:rPr>
        <w:t>Муниципальный Совет</w:t>
      </w:r>
    </w:p>
    <w:p w14:paraId="649B5670" w14:textId="77777777" w:rsidR="0020601D" w:rsidRPr="00F54788" w:rsidRDefault="0020601D" w:rsidP="003830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64FE506" w14:textId="1547596E" w:rsidR="0020601D" w:rsidRPr="00A31535" w:rsidRDefault="0020601D" w:rsidP="004C3C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Р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Е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Ш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И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Л:</w:t>
      </w:r>
    </w:p>
    <w:p w14:paraId="3211E4F5" w14:textId="77777777" w:rsidR="0020601D" w:rsidRPr="00F54788" w:rsidRDefault="0020601D" w:rsidP="003830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389534F" w14:textId="20D9AE19" w:rsidR="0020601D" w:rsidRDefault="005D472B" w:rsidP="0048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 xml:space="preserve">1. </w:t>
      </w:r>
      <w:r w:rsidR="004832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8328B" w:rsidRPr="0048328B">
        <w:rPr>
          <w:rFonts w:ascii="Times New Roman" w:hAnsi="Times New Roman" w:cs="Times New Roman"/>
          <w:sz w:val="24"/>
          <w:szCs w:val="24"/>
        </w:rPr>
        <w:t>в решение</w:t>
      </w:r>
      <w:r w:rsidR="0048328B">
        <w:rPr>
          <w:rFonts w:ascii="Times New Roman" w:hAnsi="Times New Roman" w:cs="Times New Roman"/>
          <w:sz w:val="24"/>
          <w:szCs w:val="24"/>
        </w:rPr>
        <w:t xml:space="preserve"> </w:t>
      </w:r>
      <w:r w:rsidR="0048328B" w:rsidRPr="0048328B">
        <w:rPr>
          <w:rFonts w:ascii="Times New Roman" w:hAnsi="Times New Roman" w:cs="Times New Roman"/>
          <w:sz w:val="24"/>
          <w:szCs w:val="24"/>
        </w:rPr>
        <w:t>Муниципального Совета МО Светлановское</w:t>
      </w:r>
      <w:r w:rsidR="0048328B">
        <w:rPr>
          <w:rFonts w:ascii="Times New Roman" w:hAnsi="Times New Roman" w:cs="Times New Roman"/>
          <w:sz w:val="24"/>
          <w:szCs w:val="24"/>
        </w:rPr>
        <w:t xml:space="preserve"> </w:t>
      </w:r>
      <w:r w:rsidR="0048328B" w:rsidRPr="0048328B">
        <w:rPr>
          <w:rFonts w:ascii="Times New Roman" w:hAnsi="Times New Roman" w:cs="Times New Roman"/>
          <w:sz w:val="24"/>
          <w:szCs w:val="24"/>
        </w:rPr>
        <w:t>от 16.08.2023 № 15 «О мерах по реализации</w:t>
      </w:r>
      <w:r w:rsidR="0048328B">
        <w:rPr>
          <w:rFonts w:ascii="Times New Roman" w:hAnsi="Times New Roman" w:cs="Times New Roman"/>
          <w:sz w:val="24"/>
          <w:szCs w:val="24"/>
        </w:rPr>
        <w:t xml:space="preserve"> </w:t>
      </w:r>
      <w:r w:rsidR="0048328B" w:rsidRPr="0048328B">
        <w:rPr>
          <w:rFonts w:ascii="Times New Roman" w:hAnsi="Times New Roman" w:cs="Times New Roman"/>
          <w:sz w:val="24"/>
          <w:szCs w:val="24"/>
        </w:rPr>
        <w:t>Федерального закона от 09.02.2009 № 8-ФЗ</w:t>
      </w:r>
      <w:r w:rsidR="0048328B">
        <w:rPr>
          <w:rFonts w:ascii="Times New Roman" w:hAnsi="Times New Roman" w:cs="Times New Roman"/>
          <w:sz w:val="24"/>
          <w:szCs w:val="24"/>
        </w:rPr>
        <w:t xml:space="preserve"> </w:t>
      </w:r>
      <w:r w:rsidR="0048328B" w:rsidRPr="0048328B">
        <w:rPr>
          <w:rFonts w:ascii="Times New Roman" w:hAnsi="Times New Roman" w:cs="Times New Roman"/>
          <w:sz w:val="24"/>
          <w:szCs w:val="24"/>
        </w:rPr>
        <w:t>«Об обеспечении доступа к информации</w:t>
      </w:r>
      <w:r w:rsidR="0048328B">
        <w:rPr>
          <w:rFonts w:ascii="Times New Roman" w:hAnsi="Times New Roman" w:cs="Times New Roman"/>
          <w:sz w:val="24"/>
          <w:szCs w:val="24"/>
        </w:rPr>
        <w:t xml:space="preserve"> </w:t>
      </w:r>
      <w:r w:rsidR="0048328B" w:rsidRPr="0048328B">
        <w:rPr>
          <w:rFonts w:ascii="Times New Roman" w:hAnsi="Times New Roman" w:cs="Times New Roman"/>
          <w:sz w:val="24"/>
          <w:szCs w:val="24"/>
        </w:rPr>
        <w:t>о деятельности государственных</w:t>
      </w:r>
      <w:r w:rsidR="0048328B">
        <w:rPr>
          <w:rFonts w:ascii="Times New Roman" w:hAnsi="Times New Roman" w:cs="Times New Roman"/>
          <w:sz w:val="24"/>
          <w:szCs w:val="24"/>
        </w:rPr>
        <w:t xml:space="preserve"> </w:t>
      </w:r>
      <w:r w:rsidR="0048328B" w:rsidRPr="0048328B">
        <w:rPr>
          <w:rFonts w:ascii="Times New Roman" w:hAnsi="Times New Roman" w:cs="Times New Roman"/>
          <w:sz w:val="24"/>
          <w:szCs w:val="24"/>
        </w:rPr>
        <w:t xml:space="preserve">органов и </w:t>
      </w:r>
      <w:r w:rsidR="00C4407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8328B" w:rsidRPr="0048328B">
        <w:rPr>
          <w:rFonts w:ascii="Times New Roman" w:hAnsi="Times New Roman" w:cs="Times New Roman"/>
          <w:sz w:val="24"/>
          <w:szCs w:val="24"/>
        </w:rPr>
        <w:t>»</w:t>
      </w:r>
      <w:r w:rsidR="0048328B">
        <w:rPr>
          <w:rFonts w:ascii="Times New Roman" w:hAnsi="Times New Roman" w:cs="Times New Roman"/>
          <w:sz w:val="24"/>
          <w:szCs w:val="24"/>
        </w:rPr>
        <w:t xml:space="preserve"> (далее – Решение) следующие изменения:</w:t>
      </w:r>
    </w:p>
    <w:p w14:paraId="5F3070D6" w14:textId="0F97871C" w:rsidR="0048328B" w:rsidRDefault="0048328B" w:rsidP="0048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ункте 1 Решения слова «о деятельности </w:t>
      </w:r>
      <w:r w:rsidR="00AE775B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 заменить словами «о деятельности Муниципального Совета»;</w:t>
      </w:r>
    </w:p>
    <w:p w14:paraId="31E17757" w14:textId="6D55338B" w:rsidR="0048328B" w:rsidRDefault="0048328B" w:rsidP="0048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2 Решения</w:t>
      </w:r>
      <w:r w:rsidR="00C46717">
        <w:rPr>
          <w:rFonts w:ascii="Times New Roman" w:hAnsi="Times New Roman" w:cs="Times New Roman"/>
          <w:sz w:val="24"/>
          <w:szCs w:val="24"/>
        </w:rPr>
        <w:t xml:space="preserve"> слова «и Главе Администрации МО Светлановское» исключить;</w:t>
      </w:r>
    </w:p>
    <w:p w14:paraId="78A7413F" w14:textId="74814E04" w:rsidR="00C46717" w:rsidRPr="00A31535" w:rsidRDefault="00C46717" w:rsidP="0048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ложение к Решению изложить в редакции в соответствии с Приложением к настоящему решению.</w:t>
      </w:r>
    </w:p>
    <w:p w14:paraId="28EBA473" w14:textId="761BF242" w:rsidR="0020601D" w:rsidRPr="00A31535" w:rsidRDefault="0020601D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>2</w:t>
      </w:r>
      <w:r w:rsidRPr="00163051">
        <w:rPr>
          <w:rFonts w:ascii="Times New Roman" w:hAnsi="Times New Roman" w:cs="Times New Roman"/>
          <w:sz w:val="24"/>
          <w:szCs w:val="24"/>
        </w:rPr>
        <w:t xml:space="preserve">. </w:t>
      </w:r>
      <w:r w:rsidRPr="00A3153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4C3CC3">
        <w:rPr>
          <w:rFonts w:ascii="Times New Roman" w:hAnsi="Times New Roman" w:cs="Times New Roman"/>
          <w:sz w:val="24"/>
          <w:szCs w:val="24"/>
        </w:rPr>
        <w:t>после</w:t>
      </w:r>
      <w:r w:rsidRPr="00A31535">
        <w:rPr>
          <w:rFonts w:ascii="Times New Roman" w:hAnsi="Times New Roman" w:cs="Times New Roman"/>
          <w:sz w:val="24"/>
          <w:szCs w:val="24"/>
        </w:rPr>
        <w:t xml:space="preserve"> его официа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A31535">
        <w:rPr>
          <w:rFonts w:ascii="Times New Roman" w:hAnsi="Times New Roman" w:cs="Times New Roman"/>
          <w:sz w:val="24"/>
          <w:szCs w:val="24"/>
        </w:rPr>
        <w:t>опубликования</w:t>
      </w:r>
      <w:r w:rsidR="00383035" w:rsidRPr="00A31535">
        <w:rPr>
          <w:rFonts w:ascii="Times New Roman" w:hAnsi="Times New Roman" w:cs="Times New Roman"/>
          <w:sz w:val="24"/>
          <w:szCs w:val="24"/>
        </w:rPr>
        <w:t>.</w:t>
      </w:r>
    </w:p>
    <w:p w14:paraId="73108E91" w14:textId="334E780D" w:rsidR="00A170B6" w:rsidRPr="00A31535" w:rsidRDefault="00C46717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. </w:t>
      </w:r>
      <w:r w:rsidR="00A31535" w:rsidRPr="00A31535">
        <w:rPr>
          <w:rFonts w:ascii="Times New Roman" w:hAnsi="Times New Roman" w:cs="Times New Roman"/>
          <w:sz w:val="24"/>
          <w:szCs w:val="24"/>
        </w:rPr>
        <w:t>Контроль за исполнением настоящ</w:t>
      </w:r>
      <w:r w:rsidR="004C3CC3">
        <w:rPr>
          <w:rFonts w:ascii="Times New Roman" w:hAnsi="Times New Roman" w:cs="Times New Roman"/>
          <w:sz w:val="24"/>
          <w:szCs w:val="24"/>
        </w:rPr>
        <w:t>его решения возложить на Главу м</w:t>
      </w:r>
      <w:r w:rsidR="00A31535" w:rsidRPr="00A3153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4C3CC3">
        <w:rPr>
          <w:rFonts w:ascii="Times New Roman" w:hAnsi="Times New Roman" w:cs="Times New Roman"/>
          <w:sz w:val="24"/>
          <w:szCs w:val="24"/>
        </w:rPr>
        <w:t>С.В. Штукова</w:t>
      </w:r>
      <w:r w:rsidR="00A31535" w:rsidRPr="00A31535">
        <w:rPr>
          <w:rFonts w:ascii="Times New Roman" w:hAnsi="Times New Roman" w:cs="Times New Roman"/>
          <w:sz w:val="24"/>
          <w:szCs w:val="24"/>
        </w:rPr>
        <w:t>.</w:t>
      </w:r>
    </w:p>
    <w:p w14:paraId="36D8ADAB" w14:textId="77777777" w:rsidR="00F54788" w:rsidRDefault="00F54788" w:rsidP="004C3C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D641060" w14:textId="57A382AB" w:rsidR="0020601D" w:rsidRPr="00A31535" w:rsidRDefault="00AC0501" w:rsidP="004C3C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</w:t>
      </w:r>
      <w:r w:rsidR="0020601D" w:rsidRPr="00A31535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A170B6" w:rsidRPr="00A31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0601D" w:rsidRPr="00A31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b/>
          <w:sz w:val="24"/>
          <w:szCs w:val="24"/>
        </w:rPr>
        <w:t>С.В. Штуков</w:t>
      </w:r>
    </w:p>
    <w:p w14:paraId="751E2FC8" w14:textId="77777777" w:rsidR="00C46717" w:rsidRDefault="0020601D" w:rsidP="00A31535">
      <w:pPr>
        <w:spacing w:after="0"/>
        <w:jc w:val="right"/>
        <w:rPr>
          <w:rFonts w:ascii="Times New Roman" w:hAnsi="Times New Roman" w:cs="Times New Roman"/>
        </w:rPr>
      </w:pPr>
      <w:r w:rsidRPr="00A170B6">
        <w:rPr>
          <w:rFonts w:ascii="Times New Roman" w:hAnsi="Times New Roman" w:cs="Times New Roman"/>
        </w:rPr>
        <w:br w:type="page"/>
      </w:r>
    </w:p>
    <w:p w14:paraId="3915D1B4" w14:textId="77777777" w:rsidR="00C46717" w:rsidRPr="004C3CC3" w:rsidRDefault="00C46717" w:rsidP="00C467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3C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51AB6CB" w14:textId="77777777" w:rsidR="00C46717" w:rsidRPr="004C3CC3" w:rsidRDefault="00C46717" w:rsidP="00C467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3CC3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14:paraId="3CE33967" w14:textId="77777777" w:rsidR="00C46717" w:rsidRPr="004C3CC3" w:rsidRDefault="00C46717" w:rsidP="00C467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4C3CC3">
        <w:rPr>
          <w:rFonts w:ascii="Times New Roman" w:hAnsi="Times New Roman" w:cs="Times New Roman"/>
          <w:sz w:val="24"/>
          <w:szCs w:val="24"/>
        </w:rPr>
        <w:t xml:space="preserve"> Светлановское</w:t>
      </w:r>
    </w:p>
    <w:p w14:paraId="2702FFA3" w14:textId="63759D1A" w:rsidR="00C46717" w:rsidRDefault="00C46717" w:rsidP="00C4671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4788">
        <w:rPr>
          <w:rFonts w:ascii="Times New Roman" w:hAnsi="Times New Roman" w:cs="Times New Roman"/>
          <w:sz w:val="24"/>
          <w:szCs w:val="24"/>
        </w:rPr>
        <w:t>21.02.2024</w:t>
      </w:r>
      <w:r w:rsidRPr="004C3CC3">
        <w:rPr>
          <w:rFonts w:ascii="Times New Roman" w:hAnsi="Times New Roman" w:cs="Times New Roman"/>
          <w:sz w:val="24"/>
          <w:szCs w:val="24"/>
        </w:rPr>
        <w:t xml:space="preserve"> № </w:t>
      </w:r>
      <w:r w:rsidR="00F54788">
        <w:rPr>
          <w:rFonts w:ascii="Times New Roman" w:hAnsi="Times New Roman" w:cs="Times New Roman"/>
          <w:sz w:val="24"/>
          <w:szCs w:val="24"/>
        </w:rPr>
        <w:t>6</w:t>
      </w:r>
    </w:p>
    <w:p w14:paraId="229CFE54" w14:textId="77777777" w:rsidR="00C46717" w:rsidRDefault="00C46717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D4FB41" w14:textId="5AB81B78" w:rsidR="00A31535" w:rsidRPr="004C3CC3" w:rsidRDefault="00C46717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1535" w:rsidRPr="004C3CC3">
        <w:rPr>
          <w:rFonts w:ascii="Times New Roman" w:hAnsi="Times New Roman" w:cs="Times New Roman"/>
          <w:sz w:val="24"/>
          <w:szCs w:val="24"/>
        </w:rPr>
        <w:t>Приложение</w:t>
      </w:r>
    </w:p>
    <w:p w14:paraId="6FB7D848" w14:textId="77777777" w:rsidR="00A31535" w:rsidRPr="004C3CC3" w:rsidRDefault="00A31535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3CC3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14:paraId="18A695F7" w14:textId="2A02139B" w:rsidR="00A31535" w:rsidRPr="004C3CC3" w:rsidRDefault="004C3CC3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A31535" w:rsidRPr="004C3CC3">
        <w:rPr>
          <w:rFonts w:ascii="Times New Roman" w:hAnsi="Times New Roman" w:cs="Times New Roman"/>
          <w:sz w:val="24"/>
          <w:szCs w:val="24"/>
        </w:rPr>
        <w:t xml:space="preserve"> Светлановское</w:t>
      </w:r>
    </w:p>
    <w:p w14:paraId="49D3D330" w14:textId="2F42F902" w:rsidR="007A6311" w:rsidRPr="00AC0501" w:rsidRDefault="00C46717" w:rsidP="00A315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8.</w:t>
      </w:r>
      <w:r w:rsidR="004C3CC3">
        <w:rPr>
          <w:rFonts w:ascii="Times New Roman" w:hAnsi="Times New Roman" w:cs="Times New Roman"/>
          <w:sz w:val="24"/>
          <w:szCs w:val="24"/>
        </w:rPr>
        <w:t>2023</w:t>
      </w:r>
      <w:r w:rsidR="00A31535" w:rsidRPr="004C3CC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5E59A397" w14:textId="1159EED4" w:rsidR="007A6311" w:rsidRDefault="007A6311" w:rsidP="007A63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4ABA9E" w14:textId="77777777" w:rsidR="00E66265" w:rsidRPr="00AC0501" w:rsidRDefault="00E66265" w:rsidP="007A63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5B8D0" w14:textId="77777777" w:rsidR="007A6311" w:rsidRPr="00AC0501" w:rsidRDefault="007A6311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6482488B" w14:textId="77777777" w:rsidR="00CF5189" w:rsidRDefault="007A6311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организации работы по обеспечению доступа к информации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о деятельности</w:t>
      </w:r>
    </w:p>
    <w:p w14:paraId="7B31A074" w14:textId="3400FD7E" w:rsidR="00163051" w:rsidRDefault="00C46717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b/>
          <w:sz w:val="24"/>
          <w:szCs w:val="24"/>
        </w:rPr>
        <w:t>внутригородс</w:t>
      </w:r>
      <w:r w:rsidR="00163051">
        <w:rPr>
          <w:rFonts w:ascii="Times New Roman" w:hAnsi="Times New Roman" w:cs="Times New Roman"/>
          <w:b/>
          <w:sz w:val="24"/>
          <w:szCs w:val="24"/>
        </w:rPr>
        <w:t>кого муниципального образования</w:t>
      </w:r>
    </w:p>
    <w:p w14:paraId="5A48EB25" w14:textId="67D54129" w:rsidR="007A6311" w:rsidRPr="00AC0501" w:rsidRDefault="004C3CC3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федерального значения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535" w:rsidRPr="00AC0501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7A6311" w:rsidRPr="00AC0501">
        <w:rPr>
          <w:rFonts w:ascii="Times New Roman" w:hAnsi="Times New Roman" w:cs="Times New Roman"/>
          <w:b/>
          <w:sz w:val="24"/>
          <w:szCs w:val="24"/>
        </w:rPr>
        <w:t xml:space="preserve"> округ Светлановское</w:t>
      </w:r>
    </w:p>
    <w:p w14:paraId="3A71E2C7" w14:textId="77777777" w:rsidR="007A6311" w:rsidRPr="00AC0501" w:rsidRDefault="007A6311" w:rsidP="007A63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15BB31" w14:textId="77777777" w:rsidR="007A6311" w:rsidRPr="00AC0501" w:rsidRDefault="007A6311" w:rsidP="007A6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2BB2AE7" w14:textId="77777777" w:rsidR="007A6311" w:rsidRPr="00AC0501" w:rsidRDefault="007A6311" w:rsidP="007A63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9D388" w14:textId="4EEA9277" w:rsidR="007A6311" w:rsidRPr="00163051" w:rsidRDefault="007A6311" w:rsidP="009A2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Настоящий Порядок организации работы по обеспечению доступа к информации о</w:t>
      </w:r>
      <w:r w:rsidR="00AC0501"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9A291A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4C3CC3" w:rsidRPr="004A763D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</w:t>
      </w:r>
      <w:r w:rsidR="00AF11A6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4C3CC3" w:rsidRPr="004A763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4A763D">
        <w:rPr>
          <w:rFonts w:ascii="Times New Roman" w:hAnsi="Times New Roman" w:cs="Times New Roman"/>
          <w:sz w:val="24"/>
          <w:szCs w:val="24"/>
        </w:rPr>
        <w:t xml:space="preserve"> округ Светлановское </w:t>
      </w:r>
      <w:r w:rsidR="00C44079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Pr="004A763D">
        <w:rPr>
          <w:rFonts w:ascii="Times New Roman" w:hAnsi="Times New Roman" w:cs="Times New Roman"/>
          <w:sz w:val="24"/>
          <w:szCs w:val="24"/>
        </w:rPr>
        <w:t>направлен н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обеспечение реализации прав граждан и организаций на доступ к информации о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4C3CC3" w:rsidRPr="004A763D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</w:t>
      </w:r>
      <w:r w:rsidR="00AF11A6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4C3CC3" w:rsidRPr="004A763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м</w:t>
      </w:r>
      <w:r w:rsidRPr="004A763D">
        <w:rPr>
          <w:rFonts w:ascii="Times New Roman" w:hAnsi="Times New Roman" w:cs="Times New Roman"/>
          <w:sz w:val="24"/>
          <w:szCs w:val="24"/>
        </w:rPr>
        <w:t>униципальн</w:t>
      </w:r>
      <w:r w:rsidR="00AC0501" w:rsidRPr="004A763D">
        <w:rPr>
          <w:rFonts w:ascii="Times New Roman" w:hAnsi="Times New Roman" w:cs="Times New Roman"/>
          <w:sz w:val="24"/>
          <w:szCs w:val="24"/>
        </w:rPr>
        <w:t>ый</w:t>
      </w:r>
      <w:r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 xml:space="preserve">округ Светлановское (далее </w:t>
      </w:r>
      <w:r w:rsidR="00AC0501">
        <w:rPr>
          <w:rFonts w:ascii="Times New Roman" w:hAnsi="Times New Roman" w:cs="Times New Roman"/>
          <w:sz w:val="24"/>
          <w:szCs w:val="24"/>
        </w:rPr>
        <w:t>–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О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>Светлановское), оптимизацию работы по размещению на официальном сайте</w:t>
      </w:r>
      <w:r w:rsidR="004A763D" w:rsidRPr="00163051">
        <w:rPr>
          <w:rFonts w:ascii="Times New Roman" w:hAnsi="Times New Roman" w:cs="Times New Roman"/>
          <w:sz w:val="24"/>
          <w:szCs w:val="24"/>
        </w:rPr>
        <w:t>, на официальных страницах</w:t>
      </w:r>
      <w:r w:rsidRPr="00163051">
        <w:rPr>
          <w:rFonts w:ascii="Times New Roman" w:hAnsi="Times New Roman" w:cs="Times New Roman"/>
          <w:sz w:val="24"/>
          <w:szCs w:val="24"/>
        </w:rPr>
        <w:t xml:space="preserve"> в</w:t>
      </w:r>
      <w:r w:rsidR="009A291A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(далее - сеть Интернет), в</w:t>
      </w:r>
      <w:r w:rsidR="00AC0501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9A291A" w:rsidRPr="00163051">
        <w:rPr>
          <w:rFonts w:ascii="Times New Roman" w:hAnsi="Times New Roman" w:cs="Times New Roman"/>
          <w:sz w:val="24"/>
          <w:szCs w:val="24"/>
        </w:rPr>
        <w:t>средствах массовой информации и</w:t>
      </w:r>
      <w:r w:rsidRPr="00163051">
        <w:rPr>
          <w:rFonts w:ascii="Times New Roman" w:hAnsi="Times New Roman" w:cs="Times New Roman"/>
          <w:sz w:val="24"/>
          <w:szCs w:val="24"/>
        </w:rPr>
        <w:t xml:space="preserve"> распространению другими способами </w:t>
      </w:r>
      <w:r w:rsidR="009A291A" w:rsidRPr="00163051">
        <w:rPr>
          <w:rFonts w:ascii="Times New Roman" w:hAnsi="Times New Roman" w:cs="Times New Roman"/>
          <w:sz w:val="24"/>
          <w:szCs w:val="24"/>
        </w:rPr>
        <w:t>информации о деятельности</w:t>
      </w:r>
      <w:r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9A291A" w:rsidRPr="00163051">
        <w:rPr>
          <w:rFonts w:ascii="Times New Roman" w:hAnsi="Times New Roman" w:cs="Times New Roman"/>
          <w:sz w:val="24"/>
          <w:szCs w:val="24"/>
        </w:rPr>
        <w:t xml:space="preserve"> МО Светлановское</w:t>
      </w:r>
      <w:r w:rsidR="004626D2" w:rsidRPr="0016305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46717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="004626D2" w:rsidRPr="00163051">
        <w:rPr>
          <w:rFonts w:ascii="Times New Roman" w:hAnsi="Times New Roman" w:cs="Times New Roman"/>
          <w:sz w:val="24"/>
          <w:szCs w:val="24"/>
        </w:rPr>
        <w:t>)</w:t>
      </w:r>
      <w:r w:rsidRPr="00163051">
        <w:rPr>
          <w:rFonts w:ascii="Times New Roman" w:hAnsi="Times New Roman" w:cs="Times New Roman"/>
          <w:sz w:val="24"/>
          <w:szCs w:val="24"/>
        </w:rPr>
        <w:t>.</w:t>
      </w:r>
    </w:p>
    <w:p w14:paraId="13E4ECAA" w14:textId="77777777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7EA95" w14:textId="666BBB75" w:rsidR="007A6311" w:rsidRPr="004A763D" w:rsidRDefault="005D472B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1.1. </w:t>
      </w:r>
      <w:r w:rsidR="00CD305E" w:rsidRPr="00447BC8">
        <w:rPr>
          <w:rFonts w:ascii="Times New Roman" w:hAnsi="Times New Roman" w:cs="Times New Roman"/>
          <w:sz w:val="24"/>
          <w:szCs w:val="24"/>
        </w:rPr>
        <w:t>Д</w:t>
      </w:r>
      <w:r w:rsidR="007A6311" w:rsidRPr="00447BC8">
        <w:rPr>
          <w:rFonts w:ascii="Times New Roman" w:hAnsi="Times New Roman" w:cs="Times New Roman"/>
          <w:sz w:val="24"/>
          <w:szCs w:val="24"/>
        </w:rPr>
        <w:t xml:space="preserve">оступ к информации о деятельности </w:t>
      </w:r>
      <w:r w:rsidR="00C46717" w:rsidRPr="00447BC8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7A6311" w:rsidRPr="00447BC8">
        <w:rPr>
          <w:rFonts w:ascii="Times New Roman" w:hAnsi="Times New Roman" w:cs="Times New Roman"/>
          <w:sz w:val="24"/>
          <w:szCs w:val="24"/>
        </w:rPr>
        <w:t xml:space="preserve"> и распространение информации о деятельности </w:t>
      </w:r>
      <w:r w:rsidR="00C46717" w:rsidRPr="00447BC8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7A6311" w:rsidRPr="00447BC8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F54788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F54788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7A6311" w:rsidRPr="00447BC8">
        <w:rPr>
          <w:rFonts w:ascii="Times New Roman" w:hAnsi="Times New Roman" w:cs="Times New Roman"/>
          <w:sz w:val="24"/>
          <w:szCs w:val="24"/>
        </w:rPr>
        <w:t>.</w:t>
      </w:r>
    </w:p>
    <w:p w14:paraId="57CF3224" w14:textId="6940C2DF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63D">
        <w:rPr>
          <w:rFonts w:ascii="Times New Roman" w:hAnsi="Times New Roman" w:cs="Times New Roman"/>
          <w:sz w:val="24"/>
          <w:szCs w:val="24"/>
        </w:rPr>
        <w:t xml:space="preserve">1.2. Доступ к информации о 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AC0501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14:paraId="42C36B04" w14:textId="4512F43D" w:rsidR="007A6311" w:rsidRDefault="00421DD4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6311" w:rsidRPr="00EA1B4C">
        <w:rPr>
          <w:rFonts w:ascii="Times New Roman" w:hAnsi="Times New Roman" w:cs="Times New Roman"/>
          <w:sz w:val="24"/>
          <w:szCs w:val="24"/>
        </w:rPr>
        <w:t xml:space="preserve"> посредством телефона;</w:t>
      </w:r>
    </w:p>
    <w:p w14:paraId="03309304" w14:textId="6C914C72" w:rsidR="008B3C89" w:rsidRPr="00EA1B4C" w:rsidRDefault="008B3C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3051">
        <w:rPr>
          <w:rFonts w:ascii="Times New Roman" w:hAnsi="Times New Roman" w:cs="Times New Roman"/>
          <w:sz w:val="24"/>
          <w:szCs w:val="24"/>
        </w:rPr>
        <w:t>размещение информации в средствах массовой информации;</w:t>
      </w:r>
    </w:p>
    <w:p w14:paraId="5DED4D6C" w14:textId="0B07C81F" w:rsidR="007A6311" w:rsidRPr="00EA1B4C" w:rsidRDefault="008B3C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21DD4" w:rsidRPr="00421DD4">
        <w:rPr>
          <w:rFonts w:ascii="Times New Roman" w:hAnsi="Times New Roman" w:cs="Times New Roman"/>
          <w:sz w:val="24"/>
          <w:szCs w:val="24"/>
        </w:rPr>
        <w:t>обнародование (опубликование) информации о своей деятельности в средствах массовой информации</w:t>
      </w:r>
      <w:r w:rsidR="00080DA4" w:rsidRPr="00421DD4">
        <w:rPr>
          <w:rFonts w:ascii="Times New Roman" w:hAnsi="Times New Roman" w:cs="Times New Roman"/>
          <w:sz w:val="24"/>
          <w:szCs w:val="24"/>
        </w:rPr>
        <w:t>;</w:t>
      </w:r>
    </w:p>
    <w:p w14:paraId="73C00152" w14:textId="59BE8D90" w:rsidR="007A6311" w:rsidRPr="00EA1B4C" w:rsidRDefault="008B3C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A6311" w:rsidRPr="00EA1B4C">
        <w:rPr>
          <w:rFonts w:ascii="Times New Roman" w:hAnsi="Times New Roman" w:cs="Times New Roman"/>
          <w:sz w:val="24"/>
          <w:szCs w:val="24"/>
        </w:rPr>
        <w:t xml:space="preserve">размещение информации на официальном сайте </w:t>
      </w:r>
      <w:r w:rsidR="004A763D" w:rsidRPr="00EA1B4C">
        <w:rPr>
          <w:rFonts w:ascii="Times New Roman" w:hAnsi="Times New Roman" w:cs="Times New Roman"/>
          <w:sz w:val="24"/>
          <w:szCs w:val="24"/>
        </w:rPr>
        <w:t>МО Светлановское</w:t>
      </w:r>
      <w:r w:rsidR="00AC0501" w:rsidRPr="00EA1B4C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EA1B4C">
        <w:rPr>
          <w:rFonts w:ascii="Times New Roman" w:hAnsi="Times New Roman" w:cs="Times New Roman"/>
          <w:sz w:val="24"/>
          <w:szCs w:val="24"/>
        </w:rPr>
        <w:t>в</w:t>
      </w:r>
      <w:r w:rsidR="00080DA4" w:rsidRPr="00EA1B4C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EA1B4C">
        <w:rPr>
          <w:rFonts w:ascii="Times New Roman" w:hAnsi="Times New Roman" w:cs="Times New Roman"/>
          <w:sz w:val="24"/>
          <w:szCs w:val="24"/>
        </w:rPr>
        <w:t>сети Интернет;</w:t>
      </w:r>
    </w:p>
    <w:p w14:paraId="06FE79BB" w14:textId="31206707" w:rsidR="004A763D" w:rsidRPr="00EA1B4C" w:rsidRDefault="008B3C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A763D" w:rsidRPr="00EA1B4C">
        <w:rPr>
          <w:rFonts w:ascii="Times New Roman" w:hAnsi="Times New Roman" w:cs="Times New Roman"/>
          <w:sz w:val="24"/>
          <w:szCs w:val="24"/>
        </w:rPr>
        <w:t xml:space="preserve">размещение информации </w:t>
      </w:r>
      <w:r w:rsidR="0070037E" w:rsidRPr="00EA1B4C">
        <w:rPr>
          <w:rFonts w:ascii="Times New Roman" w:hAnsi="Times New Roman" w:cs="Times New Roman"/>
          <w:sz w:val="24"/>
          <w:szCs w:val="24"/>
        </w:rPr>
        <w:t>на официальн</w:t>
      </w:r>
      <w:r w:rsidR="00C46717" w:rsidRPr="00EA1B4C">
        <w:rPr>
          <w:rFonts w:ascii="Times New Roman" w:hAnsi="Times New Roman" w:cs="Times New Roman"/>
          <w:sz w:val="24"/>
          <w:szCs w:val="24"/>
        </w:rPr>
        <w:t>ой</w:t>
      </w:r>
      <w:r w:rsidR="004A763D" w:rsidRPr="00EA1B4C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C46717" w:rsidRPr="00EA1B4C">
        <w:rPr>
          <w:rFonts w:ascii="Times New Roman" w:hAnsi="Times New Roman" w:cs="Times New Roman"/>
          <w:sz w:val="24"/>
          <w:szCs w:val="24"/>
        </w:rPr>
        <w:t>е</w:t>
      </w:r>
      <w:r w:rsidR="004A763D" w:rsidRPr="00EA1B4C">
        <w:rPr>
          <w:rFonts w:ascii="Times New Roman" w:hAnsi="Times New Roman" w:cs="Times New Roman"/>
          <w:sz w:val="24"/>
          <w:szCs w:val="24"/>
        </w:rPr>
        <w:t xml:space="preserve"> </w:t>
      </w:r>
      <w:r w:rsidR="00C46717" w:rsidRPr="00EA1B4C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4A763D" w:rsidRPr="00EA1B4C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14:paraId="27FFA5DF" w14:textId="44DAF941" w:rsidR="007A6311" w:rsidRPr="00EA1B4C" w:rsidRDefault="008B3C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A6311" w:rsidRPr="00EA1B4C">
        <w:rPr>
          <w:rFonts w:ascii="Times New Roman" w:hAnsi="Times New Roman" w:cs="Times New Roman"/>
          <w:sz w:val="24"/>
          <w:szCs w:val="24"/>
        </w:rPr>
        <w:t xml:space="preserve">размещение информации в помещениях </w:t>
      </w:r>
      <w:r w:rsidR="00C46717" w:rsidRPr="00EA1B4C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D577F3" w:rsidRPr="00EA1B4C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EA1B4C">
        <w:rPr>
          <w:rFonts w:ascii="Times New Roman" w:hAnsi="Times New Roman" w:cs="Times New Roman"/>
          <w:sz w:val="24"/>
          <w:szCs w:val="24"/>
        </w:rPr>
        <w:t>и в иных отведенных</w:t>
      </w:r>
      <w:r w:rsidR="00AC0501" w:rsidRPr="00EA1B4C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EA1B4C">
        <w:rPr>
          <w:rFonts w:ascii="Times New Roman" w:hAnsi="Times New Roman" w:cs="Times New Roman"/>
          <w:sz w:val="24"/>
          <w:szCs w:val="24"/>
        </w:rPr>
        <w:t>для этих целей местах;</w:t>
      </w:r>
    </w:p>
    <w:p w14:paraId="158B11E3" w14:textId="2B0AD254" w:rsidR="007A6311" w:rsidRPr="00EA1B4C" w:rsidRDefault="008B3C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6311" w:rsidRPr="00EA1B4C">
        <w:rPr>
          <w:rFonts w:ascii="Times New Roman" w:hAnsi="Times New Roman" w:cs="Times New Roman"/>
          <w:sz w:val="24"/>
          <w:szCs w:val="24"/>
        </w:rPr>
        <w:t xml:space="preserve">ознакомление пользователей информацией с информацией в помещениях </w:t>
      </w:r>
      <w:r w:rsidR="00C46717" w:rsidRPr="00EA1B4C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7A6311" w:rsidRPr="00EA1B4C">
        <w:rPr>
          <w:rFonts w:ascii="Times New Roman" w:hAnsi="Times New Roman" w:cs="Times New Roman"/>
          <w:sz w:val="24"/>
          <w:szCs w:val="24"/>
        </w:rPr>
        <w:t xml:space="preserve">, а также через библиотечные и архивные </w:t>
      </w:r>
      <w:r w:rsidR="00AF11A6" w:rsidRPr="00EA1B4C">
        <w:rPr>
          <w:rFonts w:ascii="Times New Roman" w:hAnsi="Times New Roman" w:cs="Times New Roman"/>
          <w:sz w:val="24"/>
          <w:szCs w:val="24"/>
        </w:rPr>
        <w:t>фонды</w:t>
      </w:r>
      <w:r w:rsidR="007A6311" w:rsidRPr="00EA1B4C">
        <w:rPr>
          <w:rFonts w:ascii="Times New Roman" w:hAnsi="Times New Roman" w:cs="Times New Roman"/>
          <w:sz w:val="24"/>
          <w:szCs w:val="24"/>
        </w:rPr>
        <w:t>;</w:t>
      </w:r>
    </w:p>
    <w:p w14:paraId="4D89856E" w14:textId="18401E5F" w:rsidR="00447BC8" w:rsidRPr="00EA1B4C" w:rsidRDefault="008B3C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447BC8" w:rsidRPr="00EA1B4C">
        <w:rPr>
          <w:rFonts w:ascii="Times New Roman" w:hAnsi="Times New Roman" w:cs="Times New Roman"/>
          <w:sz w:val="24"/>
          <w:szCs w:val="24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447BC8" w:rsidRPr="00EA1B4C">
        <w:rPr>
          <w:rFonts w:ascii="Times New Roman" w:hAnsi="Times New Roman" w:cs="Times New Roman"/>
          <w:sz w:val="24"/>
          <w:szCs w:val="24"/>
        </w:rPr>
        <w:lastRenderedPageBreak/>
        <w:t>на заседаниях Муниципального Совета, а также на заседаниях коллегиальных органов Муниципального Совета;</w:t>
      </w:r>
    </w:p>
    <w:p w14:paraId="1339FBF2" w14:textId="79F5528B" w:rsidR="007A6311" w:rsidRPr="00EA1B4C" w:rsidRDefault="008B3C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7A6311" w:rsidRPr="00EA1B4C">
        <w:rPr>
          <w:rFonts w:ascii="Times New Roman" w:hAnsi="Times New Roman" w:cs="Times New Roman"/>
          <w:sz w:val="24"/>
          <w:szCs w:val="24"/>
        </w:rPr>
        <w:t>предоставление информации пользователям информацией по их запросу.</w:t>
      </w:r>
    </w:p>
    <w:p w14:paraId="32833B85" w14:textId="35491147" w:rsidR="007A6311" w:rsidRPr="004A763D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1</w:t>
      </w:r>
      <w:r w:rsidR="00080DA4" w:rsidRPr="00AC0501">
        <w:rPr>
          <w:rFonts w:ascii="Times New Roman" w:hAnsi="Times New Roman" w:cs="Times New Roman"/>
          <w:sz w:val="24"/>
          <w:szCs w:val="24"/>
        </w:rPr>
        <w:t>.</w:t>
      </w:r>
      <w:r w:rsidRPr="00AC0501">
        <w:rPr>
          <w:rFonts w:ascii="Times New Roman" w:hAnsi="Times New Roman" w:cs="Times New Roman"/>
          <w:sz w:val="24"/>
          <w:szCs w:val="24"/>
        </w:rPr>
        <w:t xml:space="preserve">3. </w:t>
      </w:r>
      <w:r w:rsidRPr="004A763D">
        <w:rPr>
          <w:rFonts w:ascii="Times New Roman" w:hAnsi="Times New Roman" w:cs="Times New Roman"/>
          <w:sz w:val="24"/>
          <w:szCs w:val="24"/>
        </w:rPr>
        <w:t xml:space="preserve">Информация о 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предоставляется в устной форме и в виде документированной информации, в том числе в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виде электронного документа.</w:t>
      </w:r>
    </w:p>
    <w:p w14:paraId="6F8F3787" w14:textId="77777777" w:rsidR="007A6311" w:rsidRPr="004A763D" w:rsidRDefault="00080DA4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63D">
        <w:rPr>
          <w:rFonts w:ascii="Times New Roman" w:hAnsi="Times New Roman" w:cs="Times New Roman"/>
          <w:sz w:val="24"/>
          <w:szCs w:val="24"/>
        </w:rPr>
        <w:t xml:space="preserve">1.4. </w:t>
      </w:r>
      <w:r w:rsidR="007A6311" w:rsidRPr="004A763D">
        <w:rPr>
          <w:rFonts w:ascii="Times New Roman" w:hAnsi="Times New Roman" w:cs="Times New Roman"/>
          <w:sz w:val="24"/>
          <w:szCs w:val="24"/>
        </w:rPr>
        <w:t>Действие настоящего Порядка не распространяется на:</w:t>
      </w:r>
    </w:p>
    <w:p w14:paraId="64522A8E" w14:textId="39AE49DC" w:rsidR="007A6311" w:rsidRPr="00E917D9" w:rsidRDefault="00EA1B4C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</w:t>
      </w:r>
      <w:r w:rsidR="007A6311" w:rsidRPr="00E917D9">
        <w:rPr>
          <w:rFonts w:ascii="Times New Roman" w:hAnsi="Times New Roman" w:cs="Times New Roman"/>
          <w:sz w:val="24"/>
          <w:szCs w:val="24"/>
        </w:rPr>
        <w:t xml:space="preserve"> отношения, связанные с обеспечением доступа к персональным данным, обработка</w:t>
      </w:r>
      <w:r w:rsidR="00AC0501" w:rsidRPr="00E917D9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E917D9">
        <w:rPr>
          <w:rFonts w:ascii="Times New Roman" w:hAnsi="Times New Roman" w:cs="Times New Roman"/>
          <w:sz w:val="24"/>
          <w:szCs w:val="24"/>
        </w:rPr>
        <w:t xml:space="preserve">которых осуществляется </w:t>
      </w:r>
      <w:r w:rsidR="00E917D9" w:rsidRPr="00E917D9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="007A6311" w:rsidRPr="00E917D9">
        <w:rPr>
          <w:rFonts w:ascii="Times New Roman" w:hAnsi="Times New Roman" w:cs="Times New Roman"/>
          <w:sz w:val="24"/>
          <w:szCs w:val="24"/>
        </w:rPr>
        <w:t>;</w:t>
      </w:r>
    </w:p>
    <w:p w14:paraId="3F3774CF" w14:textId="11739774" w:rsidR="007A6311" w:rsidRPr="00E917D9" w:rsidRDefault="00EA1B4C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</w:t>
      </w:r>
      <w:r w:rsidR="007A6311" w:rsidRPr="00E917D9">
        <w:rPr>
          <w:rFonts w:ascii="Times New Roman" w:hAnsi="Times New Roman" w:cs="Times New Roman"/>
          <w:sz w:val="24"/>
          <w:szCs w:val="24"/>
        </w:rPr>
        <w:t xml:space="preserve"> порядок рассмотрения </w:t>
      </w:r>
      <w:r w:rsidR="00E917D9" w:rsidRPr="00E917D9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="007A6311" w:rsidRPr="00E917D9">
        <w:rPr>
          <w:rFonts w:ascii="Times New Roman" w:hAnsi="Times New Roman" w:cs="Times New Roman"/>
          <w:sz w:val="24"/>
          <w:szCs w:val="24"/>
        </w:rPr>
        <w:t xml:space="preserve"> обращений граждан;</w:t>
      </w:r>
    </w:p>
    <w:p w14:paraId="4D890044" w14:textId="223D7286" w:rsidR="007A6311" w:rsidRPr="00E917D9" w:rsidRDefault="00EA1B4C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="007A6311" w:rsidRPr="00E917D9">
        <w:rPr>
          <w:rFonts w:ascii="Times New Roman" w:hAnsi="Times New Roman" w:cs="Times New Roman"/>
          <w:sz w:val="24"/>
          <w:szCs w:val="24"/>
        </w:rPr>
        <w:t xml:space="preserve"> порядок предоставления </w:t>
      </w:r>
      <w:r w:rsidR="00E917D9" w:rsidRPr="00E917D9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="009A291A" w:rsidRPr="00E917D9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E917D9">
        <w:rPr>
          <w:rFonts w:ascii="Times New Roman" w:hAnsi="Times New Roman" w:cs="Times New Roman"/>
          <w:sz w:val="24"/>
          <w:szCs w:val="24"/>
        </w:rPr>
        <w:t>в</w:t>
      </w:r>
      <w:r w:rsidR="00AC0501" w:rsidRPr="00E917D9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E917D9">
        <w:rPr>
          <w:rFonts w:ascii="Times New Roman" w:hAnsi="Times New Roman" w:cs="Times New Roman"/>
          <w:sz w:val="24"/>
          <w:szCs w:val="24"/>
        </w:rPr>
        <w:t>иные государственные органы, органы местного самоуправления информации о своей</w:t>
      </w:r>
      <w:r w:rsidR="00AC0501" w:rsidRPr="00E917D9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E917D9">
        <w:rPr>
          <w:rFonts w:ascii="Times New Roman" w:hAnsi="Times New Roman" w:cs="Times New Roman"/>
          <w:sz w:val="24"/>
          <w:szCs w:val="24"/>
        </w:rPr>
        <w:t>деятельности в связи с осуществлением указанными органами своих полномочий.</w:t>
      </w:r>
    </w:p>
    <w:p w14:paraId="1BDC0D18" w14:textId="77777777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F03C5" w14:textId="77777777" w:rsidR="00507F89" w:rsidRPr="00AC0501" w:rsidRDefault="00507F89" w:rsidP="00AC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2. Перечень информации, предоставляемой по телефону</w:t>
      </w:r>
    </w:p>
    <w:p w14:paraId="6370834B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9AF35" w14:textId="6BA05CAF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2.1.</w:t>
      </w:r>
      <w:r w:rsidR="00AC0501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 деятельности Муниципального Совета предоставляется по телефону </w:t>
      </w:r>
      <w:r w:rsidR="00711662" w:rsidRPr="00AC050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1166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10566E">
        <w:rPr>
          <w:rFonts w:ascii="Times New Roman" w:hAnsi="Times New Roman" w:cs="Times New Roman"/>
          <w:sz w:val="24"/>
          <w:szCs w:val="24"/>
        </w:rPr>
        <w:t>ного Совета</w:t>
      </w:r>
      <w:r w:rsidRPr="00AC0501">
        <w:rPr>
          <w:rFonts w:ascii="Times New Roman" w:hAnsi="Times New Roman" w:cs="Times New Roman"/>
          <w:sz w:val="24"/>
          <w:szCs w:val="24"/>
        </w:rPr>
        <w:t>.</w:t>
      </w:r>
    </w:p>
    <w:p w14:paraId="52DEAE95" w14:textId="290CAB80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2.2.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4626D2">
        <w:rPr>
          <w:rFonts w:ascii="Times New Roman" w:hAnsi="Times New Roman" w:cs="Times New Roman"/>
          <w:sz w:val="24"/>
          <w:szCs w:val="24"/>
        </w:rPr>
        <w:t xml:space="preserve">Перечень информации о 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C0501" w:rsidRPr="004626D2">
        <w:rPr>
          <w:rFonts w:ascii="Times New Roman" w:hAnsi="Times New Roman" w:cs="Times New Roman"/>
          <w:sz w:val="24"/>
          <w:szCs w:val="24"/>
        </w:rPr>
        <w:t>, предоставляемой</w:t>
      </w:r>
      <w:r w:rsidRPr="004626D2">
        <w:rPr>
          <w:rFonts w:ascii="Times New Roman" w:hAnsi="Times New Roman" w:cs="Times New Roman"/>
          <w:sz w:val="24"/>
          <w:szCs w:val="24"/>
        </w:rPr>
        <w:t xml:space="preserve"> </w:t>
      </w:r>
      <w:r w:rsidR="00C46717" w:rsidRPr="004626D2">
        <w:rPr>
          <w:rFonts w:ascii="Times New Roman" w:hAnsi="Times New Roman" w:cs="Times New Roman"/>
          <w:sz w:val="24"/>
          <w:szCs w:val="24"/>
        </w:rPr>
        <w:t>по телефону,</w:t>
      </w:r>
      <w:r w:rsidRPr="004626D2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14:paraId="43DC64F1" w14:textId="73E0E9A7" w:rsidR="00507F89" w:rsidRPr="00AC0501" w:rsidRDefault="00EA1B4C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507F89" w:rsidRPr="00AC0501">
        <w:rPr>
          <w:rFonts w:ascii="Times New Roman" w:hAnsi="Times New Roman" w:cs="Times New Roman"/>
          <w:sz w:val="24"/>
          <w:szCs w:val="24"/>
        </w:rPr>
        <w:t xml:space="preserve"> информацию справочного характера (в том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="00507F89" w:rsidRPr="00AC0501">
        <w:rPr>
          <w:rFonts w:ascii="Times New Roman" w:hAnsi="Times New Roman" w:cs="Times New Roman"/>
          <w:sz w:val="24"/>
          <w:szCs w:val="24"/>
        </w:rPr>
        <w:t>числе почтовый адрес, адрес электронной почты);</w:t>
      </w:r>
    </w:p>
    <w:p w14:paraId="79195115" w14:textId="479BBF4F" w:rsidR="00507F89" w:rsidRPr="00AC0501" w:rsidRDefault="00EA1B4C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507F89" w:rsidRPr="00AC0501">
        <w:rPr>
          <w:rFonts w:ascii="Times New Roman" w:hAnsi="Times New Roman" w:cs="Times New Roman"/>
          <w:sz w:val="24"/>
          <w:szCs w:val="24"/>
        </w:rPr>
        <w:t xml:space="preserve"> фамилии, имена, отчества сотрудников;</w:t>
      </w:r>
    </w:p>
    <w:p w14:paraId="5B48832B" w14:textId="53490985" w:rsidR="00507F89" w:rsidRPr="00AC0501" w:rsidRDefault="00EA1B4C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507F89" w:rsidRPr="00AC0501">
        <w:rPr>
          <w:rFonts w:ascii="Times New Roman" w:hAnsi="Times New Roman" w:cs="Times New Roman"/>
          <w:sz w:val="24"/>
          <w:szCs w:val="24"/>
        </w:rPr>
        <w:t xml:space="preserve"> информацию об исполняемых </w:t>
      </w:r>
      <w:r w:rsidR="00C46717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="00507F89" w:rsidRPr="00AC0501">
        <w:rPr>
          <w:rFonts w:ascii="Times New Roman" w:hAnsi="Times New Roman" w:cs="Times New Roman"/>
          <w:sz w:val="24"/>
          <w:szCs w:val="24"/>
        </w:rPr>
        <w:t xml:space="preserve"> вопросах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="00507F89" w:rsidRPr="00AC0501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14:paraId="07DD023C" w14:textId="5C0FD909" w:rsidR="00507F89" w:rsidRPr="00AC0501" w:rsidRDefault="00EA1B4C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507F89" w:rsidRPr="00AC0501">
        <w:rPr>
          <w:rFonts w:ascii="Times New Roman" w:hAnsi="Times New Roman" w:cs="Times New Roman"/>
          <w:sz w:val="24"/>
          <w:szCs w:val="24"/>
        </w:rPr>
        <w:t xml:space="preserve"> адреса мест приема и часы приема граждан и представителей организаций, сведения о порядке записи на прием, фамилии, имена, отчества должностных лиц, уполномоченных на предоставление такой информации, номера их телефонов.</w:t>
      </w:r>
    </w:p>
    <w:p w14:paraId="44AB63B4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CDB29" w14:textId="77777777" w:rsidR="00507F89" w:rsidRPr="00AC0501" w:rsidRDefault="00507F89" w:rsidP="00AC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3. Размещение информации в средствах массовой информации</w:t>
      </w:r>
    </w:p>
    <w:p w14:paraId="3410ADE1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B5F7C" w14:textId="45E9BF83" w:rsidR="00507F89" w:rsidRPr="004626D2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3.</w:t>
      </w:r>
      <w:r w:rsidR="00AC0501" w:rsidRPr="00AC0501">
        <w:rPr>
          <w:rFonts w:ascii="Times New Roman" w:hAnsi="Times New Roman" w:cs="Times New Roman"/>
          <w:sz w:val="24"/>
          <w:szCs w:val="24"/>
        </w:rPr>
        <w:t>1. Официальное</w:t>
      </w:r>
      <w:r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="00E10713">
        <w:rPr>
          <w:rFonts w:ascii="Times New Roman" w:hAnsi="Times New Roman" w:cs="Times New Roman"/>
          <w:sz w:val="24"/>
          <w:szCs w:val="24"/>
        </w:rPr>
        <w:t>размещение</w:t>
      </w:r>
      <w:r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4626D2">
        <w:rPr>
          <w:rFonts w:ascii="Times New Roman" w:hAnsi="Times New Roman" w:cs="Times New Roman"/>
          <w:sz w:val="24"/>
          <w:szCs w:val="24"/>
        </w:rPr>
        <w:t xml:space="preserve">информации о 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4626D2" w:rsidRPr="004626D2">
        <w:rPr>
          <w:rFonts w:ascii="Times New Roman" w:hAnsi="Times New Roman" w:cs="Times New Roman"/>
          <w:sz w:val="24"/>
          <w:szCs w:val="24"/>
        </w:rPr>
        <w:t xml:space="preserve"> </w:t>
      </w:r>
      <w:r w:rsidRPr="004626D2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осуществляется в соответствии с </w:t>
      </w:r>
      <w:r w:rsidR="00E10713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4626D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26BB1494" w14:textId="3DEA0853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D2">
        <w:rPr>
          <w:rFonts w:ascii="Times New Roman" w:hAnsi="Times New Roman" w:cs="Times New Roman"/>
          <w:sz w:val="24"/>
          <w:szCs w:val="24"/>
        </w:rPr>
        <w:t>3.</w:t>
      </w:r>
      <w:r w:rsidR="00AC0501" w:rsidRPr="004626D2">
        <w:rPr>
          <w:rFonts w:ascii="Times New Roman" w:hAnsi="Times New Roman" w:cs="Times New Roman"/>
          <w:sz w:val="24"/>
          <w:szCs w:val="24"/>
        </w:rPr>
        <w:t>2. Если</w:t>
      </w:r>
      <w:r w:rsidRPr="004626D2">
        <w:rPr>
          <w:rFonts w:ascii="Times New Roman" w:hAnsi="Times New Roman" w:cs="Times New Roman"/>
          <w:sz w:val="24"/>
          <w:szCs w:val="24"/>
        </w:rPr>
        <w:t xml:space="preserve"> для отдельных видов информации о 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4626D2" w:rsidRPr="004626D2">
        <w:rPr>
          <w:rFonts w:ascii="Times New Roman" w:hAnsi="Times New Roman" w:cs="Times New Roman"/>
          <w:sz w:val="24"/>
          <w:szCs w:val="24"/>
        </w:rPr>
        <w:t xml:space="preserve"> </w:t>
      </w:r>
      <w:r w:rsidRPr="004626D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законодательством Санкт-Петербурга</w:t>
      </w:r>
      <w:r w:rsidRPr="00AC0501">
        <w:rPr>
          <w:rFonts w:ascii="Times New Roman" w:hAnsi="Times New Roman" w:cs="Times New Roman"/>
          <w:sz w:val="24"/>
          <w:szCs w:val="24"/>
        </w:rPr>
        <w:t>,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муниципальными правовыми актами предусматриваются требования к опубликованию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такой информации, то ее опубликование осуществляется с учетом этих требований.</w:t>
      </w:r>
    </w:p>
    <w:p w14:paraId="1BED523A" w14:textId="7ED1EB29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3.3. Официальное опубликование </w:t>
      </w:r>
      <w:r w:rsidR="00E1071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C0501">
        <w:rPr>
          <w:rFonts w:ascii="Times New Roman" w:hAnsi="Times New Roman" w:cs="Times New Roman"/>
          <w:sz w:val="24"/>
          <w:szCs w:val="24"/>
        </w:rPr>
        <w:t>правовых актов осуществляется в соответствии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с действующим законодательством, Уставом МО Светлановское и иными муниципальными</w:t>
      </w:r>
      <w:r w:rsidR="004626D2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правовыми актами.</w:t>
      </w:r>
    </w:p>
    <w:p w14:paraId="2E648F5F" w14:textId="79385CC7" w:rsidR="00AF11A6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3.4. </w:t>
      </w:r>
      <w:r w:rsidR="00AE2C93" w:rsidRPr="00973A3E">
        <w:rPr>
          <w:rFonts w:ascii="Times New Roman" w:hAnsi="Times New Roman" w:cs="Times New Roman"/>
          <w:sz w:val="24"/>
          <w:szCs w:val="24"/>
        </w:rPr>
        <w:t xml:space="preserve">Для официального опубликования информации о 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E2C93" w:rsidRPr="00973A3E">
        <w:rPr>
          <w:rFonts w:ascii="Times New Roman" w:hAnsi="Times New Roman" w:cs="Times New Roman"/>
          <w:sz w:val="24"/>
          <w:szCs w:val="24"/>
        </w:rPr>
        <w:t xml:space="preserve"> в средствах массовой и</w:t>
      </w:r>
      <w:r w:rsidR="004626D2" w:rsidRPr="00973A3E">
        <w:rPr>
          <w:rFonts w:ascii="Times New Roman" w:hAnsi="Times New Roman" w:cs="Times New Roman"/>
          <w:sz w:val="24"/>
          <w:szCs w:val="24"/>
        </w:rPr>
        <w:t>нформации</w:t>
      </w:r>
      <w:r w:rsidR="00AE2C93" w:rsidRPr="00973A3E">
        <w:rPr>
          <w:rFonts w:ascii="Times New Roman" w:hAnsi="Times New Roman" w:cs="Times New Roman"/>
          <w:sz w:val="24"/>
          <w:szCs w:val="24"/>
        </w:rPr>
        <w:t xml:space="preserve"> должностные лица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E2C93" w:rsidRPr="00973A3E">
        <w:rPr>
          <w:rFonts w:ascii="Times New Roman" w:hAnsi="Times New Roman" w:cs="Times New Roman"/>
          <w:sz w:val="24"/>
          <w:szCs w:val="24"/>
        </w:rPr>
        <w:t>, ответственные за опубликование информации, в сроки, установленные действующим законодательством, предоставляют информацию для опубликования в Администрацию МО Светлановское, как издателю информационно-публиц</w:t>
      </w:r>
      <w:r w:rsidR="008B5371" w:rsidRPr="00973A3E">
        <w:rPr>
          <w:rFonts w:ascii="Times New Roman" w:hAnsi="Times New Roman" w:cs="Times New Roman"/>
          <w:sz w:val="24"/>
          <w:szCs w:val="24"/>
        </w:rPr>
        <w:t>истического журнала «События и Р</w:t>
      </w:r>
      <w:r w:rsidR="00AE2C93" w:rsidRPr="00973A3E">
        <w:rPr>
          <w:rFonts w:ascii="Times New Roman" w:hAnsi="Times New Roman" w:cs="Times New Roman"/>
          <w:sz w:val="24"/>
          <w:szCs w:val="24"/>
        </w:rPr>
        <w:t>азмышления»</w:t>
      </w:r>
      <w:r w:rsidR="008B3C89">
        <w:rPr>
          <w:rFonts w:ascii="Times New Roman" w:hAnsi="Times New Roman" w:cs="Times New Roman"/>
          <w:sz w:val="24"/>
          <w:szCs w:val="24"/>
        </w:rPr>
        <w:t>, а также и</w:t>
      </w:r>
      <w:r w:rsidR="008B3C89" w:rsidRPr="004626D2">
        <w:rPr>
          <w:rFonts w:ascii="Times New Roman" w:hAnsi="Times New Roman" w:cs="Times New Roman"/>
          <w:sz w:val="24"/>
          <w:szCs w:val="24"/>
        </w:rPr>
        <w:t>ным средствам массовой информации</w:t>
      </w:r>
      <w:r w:rsidR="00AE2C93" w:rsidRPr="00973A3E">
        <w:rPr>
          <w:rFonts w:ascii="Times New Roman" w:hAnsi="Times New Roman" w:cs="Times New Roman"/>
          <w:sz w:val="24"/>
          <w:szCs w:val="24"/>
        </w:rPr>
        <w:t>.</w:t>
      </w:r>
    </w:p>
    <w:p w14:paraId="024C355C" w14:textId="06977DAA" w:rsidR="008B3C89" w:rsidRDefault="008B3C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C1C82" w14:textId="5E82D04E" w:rsidR="0042561B" w:rsidRPr="001626A1" w:rsidRDefault="001626A1" w:rsidP="00AC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4. Размещение информации в</w:t>
      </w:r>
      <w:r w:rsidRPr="0016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61B" w:rsidRPr="001626A1">
        <w:rPr>
          <w:rFonts w:ascii="Times New Roman" w:hAnsi="Times New Roman" w:cs="Times New Roman"/>
          <w:b/>
          <w:sz w:val="24"/>
          <w:szCs w:val="24"/>
        </w:rPr>
        <w:t>сети Интернет</w:t>
      </w:r>
    </w:p>
    <w:p w14:paraId="197E84F7" w14:textId="77777777" w:rsidR="0042561B" w:rsidRPr="00AC0501" w:rsidRDefault="0042561B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FB420" w14:textId="4E036726" w:rsidR="00F06542" w:rsidRDefault="0042561B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4.1. Информация о </w:t>
      </w:r>
      <w:r w:rsidRPr="001626A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1626A1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 w:rsidRPr="00AC0501">
        <w:rPr>
          <w:rFonts w:ascii="Times New Roman" w:hAnsi="Times New Roman" w:cs="Times New Roman"/>
          <w:sz w:val="24"/>
          <w:szCs w:val="24"/>
        </w:rPr>
        <w:t xml:space="preserve">в </w:t>
      </w:r>
      <w:r w:rsidR="001626A1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1626A1">
        <w:rPr>
          <w:rFonts w:ascii="Times New Roman" w:hAnsi="Times New Roman" w:cs="Times New Roman"/>
          <w:sz w:val="24"/>
          <w:szCs w:val="24"/>
        </w:rPr>
        <w:t xml:space="preserve">Интернет на официальном </w:t>
      </w:r>
      <w:r w:rsidRPr="00163051">
        <w:rPr>
          <w:rFonts w:ascii="Times New Roman" w:hAnsi="Times New Roman" w:cs="Times New Roman"/>
          <w:sz w:val="24"/>
          <w:szCs w:val="24"/>
        </w:rPr>
        <w:t xml:space="preserve">сайте МО Светлановское </w:t>
      </w:r>
      <w:r w:rsidR="001626A1" w:rsidRPr="00163051">
        <w:rPr>
          <w:rFonts w:ascii="Times New Roman" w:hAnsi="Times New Roman" w:cs="Times New Roman"/>
          <w:sz w:val="24"/>
          <w:szCs w:val="24"/>
        </w:rPr>
        <w:t xml:space="preserve">(далее - официальный сайт), на официальной странице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3D7789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163051" w:rsidRPr="003D7789">
        <w:rPr>
          <w:rFonts w:ascii="Times New Roman" w:hAnsi="Times New Roman" w:cs="Times New Roman"/>
          <w:sz w:val="24"/>
          <w:szCs w:val="24"/>
        </w:rPr>
        <w:t xml:space="preserve"> </w:t>
      </w:r>
      <w:r w:rsidR="00163051" w:rsidRPr="00163051">
        <w:rPr>
          <w:rFonts w:ascii="Times New Roman" w:hAnsi="Times New Roman" w:cs="Times New Roman"/>
          <w:sz w:val="24"/>
          <w:szCs w:val="24"/>
        </w:rPr>
        <w:t>ВКонтакте по адресу</w:t>
      </w:r>
      <w:r w:rsidR="00F17FE1" w:rsidRPr="00163051">
        <w:rPr>
          <w:rFonts w:ascii="Times New Roman" w:hAnsi="Times New Roman" w:cs="Times New Roman"/>
          <w:sz w:val="24"/>
          <w:szCs w:val="24"/>
        </w:rPr>
        <w:t xml:space="preserve">: </w:t>
      </w:r>
      <w:r w:rsidR="00F1120C" w:rsidRPr="00F1120C">
        <w:rPr>
          <w:rFonts w:ascii="Times New Roman" w:hAnsi="Times New Roman" w:cs="Times New Roman"/>
          <w:sz w:val="24"/>
          <w:szCs w:val="24"/>
        </w:rPr>
        <w:t xml:space="preserve">https://vk.com/sovet_mosvetlanovskoe </w:t>
      </w:r>
      <w:r w:rsidR="00B54E47" w:rsidRPr="00163051">
        <w:rPr>
          <w:rFonts w:ascii="Times New Roman" w:hAnsi="Times New Roman" w:cs="Times New Roman"/>
          <w:sz w:val="24"/>
          <w:szCs w:val="24"/>
        </w:rPr>
        <w:t>(далее – официальная страница)</w:t>
      </w:r>
      <w:r w:rsidR="00F06542" w:rsidRPr="00163051">
        <w:rPr>
          <w:rFonts w:ascii="Times New Roman" w:hAnsi="Times New Roman" w:cs="Times New Roman"/>
          <w:sz w:val="24"/>
          <w:szCs w:val="24"/>
        </w:rPr>
        <w:t>.</w:t>
      </w:r>
    </w:p>
    <w:p w14:paraId="1DEA1D3B" w14:textId="03BF1A9E" w:rsidR="0011288C" w:rsidRPr="00AC0501" w:rsidRDefault="00FC51C3" w:rsidP="00E1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764B1" w:rsidRPr="00AC0501">
        <w:rPr>
          <w:rFonts w:ascii="Times New Roman" w:hAnsi="Times New Roman" w:cs="Times New Roman"/>
          <w:sz w:val="24"/>
          <w:szCs w:val="24"/>
        </w:rPr>
        <w:t xml:space="preserve">. 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Ответственность за информацию, размещенную на официальном сайте, </w:t>
      </w:r>
      <w:r w:rsidR="00B54E47" w:rsidRPr="00163051">
        <w:rPr>
          <w:rFonts w:ascii="Times New Roman" w:hAnsi="Times New Roman" w:cs="Times New Roman"/>
          <w:sz w:val="24"/>
          <w:szCs w:val="24"/>
        </w:rPr>
        <w:t xml:space="preserve">на официальной странице </w:t>
      </w:r>
      <w:r w:rsidR="00F1120C">
        <w:rPr>
          <w:rFonts w:ascii="Times New Roman" w:hAnsi="Times New Roman" w:cs="Times New Roman"/>
          <w:sz w:val="24"/>
          <w:szCs w:val="24"/>
        </w:rPr>
        <w:t>несут о</w:t>
      </w:r>
      <w:r w:rsidR="00E16EAE" w:rsidRPr="00163051">
        <w:rPr>
          <w:rFonts w:ascii="Times New Roman" w:hAnsi="Times New Roman" w:cs="Times New Roman"/>
          <w:sz w:val="24"/>
          <w:szCs w:val="24"/>
        </w:rPr>
        <w:t>тветственные за размещение</w:t>
      </w:r>
      <w:r w:rsidR="00E917D9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F54788">
        <w:rPr>
          <w:rFonts w:ascii="Times New Roman" w:hAnsi="Times New Roman" w:cs="Times New Roman"/>
          <w:sz w:val="24"/>
          <w:szCs w:val="24"/>
        </w:rPr>
        <w:t xml:space="preserve"> должностные лица Муниципального Совета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1267A" w:rsidRPr="00163051">
        <w:rPr>
          <w:rFonts w:ascii="Times New Roman" w:hAnsi="Times New Roman" w:cs="Times New Roman"/>
          <w:sz w:val="24"/>
          <w:szCs w:val="24"/>
        </w:rPr>
        <w:t xml:space="preserve">иные должностные лица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01267A" w:rsidRPr="00163051">
        <w:rPr>
          <w:rFonts w:ascii="Times New Roman" w:hAnsi="Times New Roman" w:cs="Times New Roman"/>
          <w:sz w:val="24"/>
          <w:szCs w:val="24"/>
        </w:rPr>
        <w:t>, предоставившие</w:t>
      </w:r>
      <w:r w:rsidR="00F1120C">
        <w:rPr>
          <w:rFonts w:ascii="Times New Roman" w:hAnsi="Times New Roman" w:cs="Times New Roman"/>
          <w:sz w:val="24"/>
          <w:szCs w:val="24"/>
        </w:rPr>
        <w:t xml:space="preserve"> о</w:t>
      </w:r>
      <w:r w:rsidR="00E16EAE" w:rsidRPr="00163051">
        <w:rPr>
          <w:rFonts w:ascii="Times New Roman" w:hAnsi="Times New Roman" w:cs="Times New Roman"/>
          <w:sz w:val="24"/>
          <w:szCs w:val="24"/>
        </w:rPr>
        <w:t>тветственным за размещение</w:t>
      </w:r>
      <w:r w:rsidR="00E917D9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E16EAE" w:rsidRPr="00163051">
        <w:rPr>
          <w:rFonts w:ascii="Times New Roman" w:hAnsi="Times New Roman" w:cs="Times New Roman"/>
          <w:sz w:val="24"/>
          <w:szCs w:val="24"/>
        </w:rPr>
        <w:t>информацию для размещения.</w:t>
      </w:r>
    </w:p>
    <w:p w14:paraId="37C494F5" w14:textId="7D5B378D" w:rsidR="0011288C" w:rsidRPr="004B2035" w:rsidRDefault="00FC51C3" w:rsidP="00E1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B54E47" w:rsidRPr="004B2035">
        <w:rPr>
          <w:rFonts w:ascii="Times New Roman" w:hAnsi="Times New Roman" w:cs="Times New Roman"/>
          <w:sz w:val="24"/>
          <w:szCs w:val="24"/>
        </w:rPr>
        <w:t>.</w:t>
      </w:r>
      <w:r w:rsidR="00E16EAE" w:rsidRPr="004B2035">
        <w:t xml:space="preserve"> </w:t>
      </w:r>
      <w:r w:rsidR="00E16EAE" w:rsidRPr="004B2035">
        <w:rPr>
          <w:rFonts w:ascii="Times New Roman" w:hAnsi="Times New Roman" w:cs="Times New Roman"/>
          <w:sz w:val="24"/>
          <w:szCs w:val="24"/>
        </w:rPr>
        <w:t xml:space="preserve">Иная </w:t>
      </w:r>
      <w:r w:rsidR="00E16EAE" w:rsidRPr="00E917D9">
        <w:rPr>
          <w:rFonts w:ascii="Times New Roman" w:hAnsi="Times New Roman" w:cs="Times New Roman"/>
          <w:sz w:val="24"/>
          <w:szCs w:val="24"/>
        </w:rPr>
        <w:t>информация</w:t>
      </w:r>
      <w:r w:rsidR="000A6F63" w:rsidRPr="00E917D9">
        <w:rPr>
          <w:rFonts w:ascii="Times New Roman" w:hAnsi="Times New Roman" w:cs="Times New Roman"/>
          <w:sz w:val="24"/>
          <w:szCs w:val="24"/>
        </w:rPr>
        <w:t xml:space="preserve"> о</w:t>
      </w:r>
      <w:r w:rsidR="00E917D9" w:rsidRPr="00E917D9">
        <w:rPr>
          <w:rFonts w:ascii="Times New Roman" w:hAnsi="Times New Roman" w:cs="Times New Roman"/>
          <w:sz w:val="24"/>
          <w:szCs w:val="24"/>
        </w:rPr>
        <w:t xml:space="preserve"> Муниципальном Совете</w:t>
      </w:r>
      <w:r w:rsidR="00E16EAE" w:rsidRPr="00E917D9">
        <w:rPr>
          <w:rFonts w:ascii="Times New Roman" w:hAnsi="Times New Roman" w:cs="Times New Roman"/>
          <w:sz w:val="24"/>
          <w:szCs w:val="24"/>
        </w:rPr>
        <w:t xml:space="preserve">, не указанная в разделе 5 настоящего Порядка, размещается </w:t>
      </w:r>
      <w:r w:rsidR="00E917D9" w:rsidRPr="00E917D9">
        <w:rPr>
          <w:rFonts w:ascii="Times New Roman" w:hAnsi="Times New Roman" w:cs="Times New Roman"/>
          <w:sz w:val="24"/>
          <w:szCs w:val="24"/>
        </w:rPr>
        <w:t>о</w:t>
      </w:r>
      <w:r w:rsidR="00E16EAE" w:rsidRPr="00E917D9">
        <w:rPr>
          <w:rFonts w:ascii="Times New Roman" w:hAnsi="Times New Roman" w:cs="Times New Roman"/>
          <w:sz w:val="24"/>
          <w:szCs w:val="24"/>
        </w:rPr>
        <w:t>тветственными за размещение</w:t>
      </w:r>
      <w:r w:rsidR="00E917D9" w:rsidRPr="00E917D9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E16EAE" w:rsidRPr="00E917D9">
        <w:rPr>
          <w:rFonts w:ascii="Times New Roman" w:hAnsi="Times New Roman" w:cs="Times New Roman"/>
          <w:sz w:val="24"/>
          <w:szCs w:val="24"/>
        </w:rPr>
        <w:t xml:space="preserve"> в соответствующих разделах официального сайта</w:t>
      </w:r>
      <w:r w:rsidR="00B54E47" w:rsidRPr="00E917D9">
        <w:rPr>
          <w:rFonts w:ascii="Times New Roman" w:hAnsi="Times New Roman" w:cs="Times New Roman"/>
          <w:sz w:val="24"/>
          <w:szCs w:val="24"/>
        </w:rPr>
        <w:t>, на официальной странице</w:t>
      </w:r>
      <w:r w:rsidR="00E16EAE" w:rsidRPr="00E917D9">
        <w:rPr>
          <w:rFonts w:ascii="Times New Roman" w:hAnsi="Times New Roman" w:cs="Times New Roman"/>
          <w:sz w:val="24"/>
          <w:szCs w:val="24"/>
        </w:rPr>
        <w:t xml:space="preserve"> по поручению </w:t>
      </w:r>
      <w:r w:rsidR="00F1120C" w:rsidRPr="00E917D9">
        <w:rPr>
          <w:rFonts w:ascii="Times New Roman" w:hAnsi="Times New Roman" w:cs="Times New Roman"/>
          <w:sz w:val="24"/>
          <w:szCs w:val="24"/>
        </w:rPr>
        <w:t>главы МО Светлановское</w:t>
      </w:r>
      <w:r w:rsidR="00E16EAE" w:rsidRPr="00E917D9">
        <w:rPr>
          <w:rFonts w:ascii="Times New Roman" w:hAnsi="Times New Roman" w:cs="Times New Roman"/>
          <w:sz w:val="24"/>
          <w:szCs w:val="24"/>
        </w:rPr>
        <w:t>.</w:t>
      </w:r>
    </w:p>
    <w:p w14:paraId="2BDAB5A8" w14:textId="77777777" w:rsidR="00E66265" w:rsidRPr="00AC0501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B89F4" w14:textId="7BA2043F" w:rsidR="0070037E" w:rsidRDefault="002764B1" w:rsidP="0068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 xml:space="preserve">5. Перечень информации о деятельности </w:t>
      </w:r>
      <w:r w:rsidR="00C46717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Pr="00AC0501">
        <w:rPr>
          <w:rFonts w:ascii="Times New Roman" w:hAnsi="Times New Roman" w:cs="Times New Roman"/>
          <w:b/>
          <w:sz w:val="24"/>
          <w:szCs w:val="24"/>
        </w:rPr>
        <w:t>,</w:t>
      </w:r>
    </w:p>
    <w:p w14:paraId="26BF03E8" w14:textId="44F3AF5E" w:rsidR="00507F89" w:rsidRDefault="008F79A9" w:rsidP="0068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размещ</w:t>
      </w:r>
      <w:r w:rsidR="002764B1" w:rsidRPr="00AC0501">
        <w:rPr>
          <w:rFonts w:ascii="Times New Roman" w:hAnsi="Times New Roman" w:cs="Times New Roman"/>
          <w:b/>
          <w:sz w:val="24"/>
          <w:szCs w:val="24"/>
        </w:rPr>
        <w:t>аемой на</w:t>
      </w:r>
      <w:r w:rsidR="0068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4B1" w:rsidRPr="00AC0501">
        <w:rPr>
          <w:rFonts w:ascii="Times New Roman" w:hAnsi="Times New Roman" w:cs="Times New Roman"/>
          <w:b/>
          <w:sz w:val="24"/>
          <w:szCs w:val="24"/>
        </w:rPr>
        <w:t>официальном сайте</w:t>
      </w:r>
    </w:p>
    <w:p w14:paraId="49319077" w14:textId="7F0C1215" w:rsidR="002B248C" w:rsidRPr="00AC0501" w:rsidRDefault="002B248C" w:rsidP="0068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687D4F" w:rsidRPr="00AC0501" w14:paraId="4F942D62" w14:textId="77777777" w:rsidTr="005275F3">
        <w:tc>
          <w:tcPr>
            <w:tcW w:w="6629" w:type="dxa"/>
          </w:tcPr>
          <w:p w14:paraId="0905AE28" w14:textId="77777777" w:rsidR="00687D4F" w:rsidRPr="00AC0501" w:rsidRDefault="00687D4F" w:rsidP="00CA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977" w:type="dxa"/>
          </w:tcPr>
          <w:p w14:paraId="39F6E3F6" w14:textId="77777777" w:rsidR="00687D4F" w:rsidRPr="00AC0501" w:rsidRDefault="00687D4F" w:rsidP="00CA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0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периодичность размещения</w:t>
            </w:r>
          </w:p>
        </w:tc>
      </w:tr>
      <w:tr w:rsidR="00CE1C71" w:rsidRPr="00AC0501" w14:paraId="15931869" w14:textId="77777777" w:rsidTr="005275F3">
        <w:tc>
          <w:tcPr>
            <w:tcW w:w="6629" w:type="dxa"/>
          </w:tcPr>
          <w:p w14:paraId="029DDA5A" w14:textId="7895AFD1" w:rsidR="00CE1C71" w:rsidRPr="00CA31EB" w:rsidRDefault="00CE1C71" w:rsidP="0055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B">
              <w:rPr>
                <w:rFonts w:ascii="Times New Roman" w:hAnsi="Times New Roman" w:cs="Times New Roman"/>
                <w:sz w:val="24"/>
                <w:szCs w:val="24"/>
              </w:rPr>
              <w:t xml:space="preserve">1) общая информация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о Муниципальном Совете</w:t>
            </w:r>
            <w:r w:rsidRPr="00CA31E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977" w:type="dxa"/>
          </w:tcPr>
          <w:p w14:paraId="7CCE68B0" w14:textId="77777777" w:rsidR="00F927C9" w:rsidRPr="00AC0501" w:rsidRDefault="00F927C9" w:rsidP="00CE1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71" w:rsidRPr="000A6F63" w14:paraId="6DB212D9" w14:textId="77777777" w:rsidTr="005275F3">
        <w:tc>
          <w:tcPr>
            <w:tcW w:w="6629" w:type="dxa"/>
          </w:tcPr>
          <w:p w14:paraId="471C30E9" w14:textId="19F4876E" w:rsidR="00CE1C71" w:rsidRPr="000A6F63" w:rsidRDefault="00CE1C71" w:rsidP="0055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а) наименование и структура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почтовый адрес, адрес электронной почты (при наличии), номера телефонов справочных служб;</w:t>
            </w:r>
          </w:p>
        </w:tc>
        <w:tc>
          <w:tcPr>
            <w:tcW w:w="2977" w:type="dxa"/>
          </w:tcPr>
          <w:p w14:paraId="1F8D4066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8EC5629" w14:textId="36A818A3" w:rsidR="00CE1C71" w:rsidRPr="000A6F63" w:rsidRDefault="00E917D9" w:rsidP="00E9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B0E">
              <w:rPr>
                <w:rFonts w:ascii="Times New Roman" w:hAnsi="Times New Roman" w:cs="Times New Roman"/>
                <w:sz w:val="24"/>
                <w:szCs w:val="24"/>
              </w:rPr>
              <w:t>течение 2</w:t>
            </w:r>
            <w:r w:rsidR="000B27FA"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изменения</w:t>
            </w:r>
          </w:p>
        </w:tc>
      </w:tr>
      <w:tr w:rsidR="000B27FA" w:rsidRPr="000A6F63" w14:paraId="656F09CB" w14:textId="77777777" w:rsidTr="005275F3">
        <w:tc>
          <w:tcPr>
            <w:tcW w:w="6629" w:type="dxa"/>
          </w:tcPr>
          <w:p w14:paraId="6389F243" w14:textId="4458783A" w:rsidR="000B27FA" w:rsidRPr="000A6F63" w:rsidRDefault="000B27FA" w:rsidP="0055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б) сведения о полномочиях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задачах и функциях структурных подразделений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2977" w:type="dxa"/>
          </w:tcPr>
          <w:p w14:paraId="26C174EC" w14:textId="77777777" w:rsidR="00E16EAE" w:rsidRPr="00AE775B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B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3E1FCFAE" w14:textId="74CE4C6D" w:rsidR="000B27FA" w:rsidRPr="000A6F63" w:rsidRDefault="00E917D9" w:rsidP="00E9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B"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="00E16EAE" w:rsidRPr="00AE775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изменения</w:t>
            </w:r>
            <w:r w:rsidR="00BC53E0" w:rsidRPr="00AE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7FA" w:rsidRPr="000A6F63" w14:paraId="5590F7A2" w14:textId="77777777" w:rsidTr="005275F3">
        <w:tc>
          <w:tcPr>
            <w:tcW w:w="6629" w:type="dxa"/>
          </w:tcPr>
          <w:p w14:paraId="6FD7AACD" w14:textId="374B1C0D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7B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F11A6" w:rsidRPr="009007B7"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</w:t>
            </w:r>
            <w:r w:rsidR="0001267A">
              <w:rPr>
                <w:rFonts w:ascii="Times New Roman" w:hAnsi="Times New Roman" w:cs="Times New Roman"/>
                <w:sz w:val="24"/>
                <w:szCs w:val="24"/>
              </w:rPr>
              <w:t>зателями данных страниц в сети Интернет</w:t>
            </w:r>
            <w:r w:rsidR="00AF11A6" w:rsidRPr="009007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5B863F1D" w14:textId="77777777" w:rsidR="00E917D9" w:rsidRDefault="00E917D9" w:rsidP="00E9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3FC0768E" w14:textId="18BE671B" w:rsidR="000B27FA" w:rsidRPr="000A6F63" w:rsidRDefault="00E917D9" w:rsidP="00E9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="000B27FA"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изменения</w:t>
            </w:r>
          </w:p>
        </w:tc>
      </w:tr>
      <w:tr w:rsidR="000B27FA" w:rsidRPr="000A6F63" w14:paraId="1565CBA5" w14:textId="77777777" w:rsidTr="005275F3">
        <w:tc>
          <w:tcPr>
            <w:tcW w:w="6629" w:type="dxa"/>
          </w:tcPr>
          <w:p w14:paraId="3578D7B8" w14:textId="35EC362E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г) сведения о руководителях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</w:tc>
        <w:tc>
          <w:tcPr>
            <w:tcW w:w="2977" w:type="dxa"/>
          </w:tcPr>
          <w:p w14:paraId="41E25A5C" w14:textId="77777777" w:rsidR="00E16EAE" w:rsidRPr="00AE775B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B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77F88DD3" w14:textId="20382018" w:rsidR="000B27FA" w:rsidRPr="000A6F63" w:rsidRDefault="00E917D9" w:rsidP="00E9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B"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="00E16EAE" w:rsidRPr="00AE775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изменения</w:t>
            </w:r>
          </w:p>
        </w:tc>
      </w:tr>
      <w:tr w:rsidR="000B27FA" w:rsidRPr="000A6F63" w14:paraId="65B779F9" w14:textId="77777777" w:rsidTr="005275F3">
        <w:tc>
          <w:tcPr>
            <w:tcW w:w="6629" w:type="dxa"/>
          </w:tcPr>
          <w:p w14:paraId="7D42334F" w14:textId="15EC9262" w:rsidR="000B27FA" w:rsidRPr="000A6F63" w:rsidRDefault="000B27FA" w:rsidP="00E9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д) перечни информационных систем, банков данных, реестров, регистров, находящихся в ведении </w:t>
            </w:r>
            <w:r w:rsidR="00E917D9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подведомственных организаций;</w:t>
            </w:r>
          </w:p>
        </w:tc>
        <w:tc>
          <w:tcPr>
            <w:tcW w:w="2977" w:type="dxa"/>
          </w:tcPr>
          <w:p w14:paraId="5FDADA56" w14:textId="77777777" w:rsidR="00E917D9" w:rsidRPr="000A6F63" w:rsidRDefault="00E917D9" w:rsidP="00E9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6FB74AA4" w14:textId="69F6FD2A" w:rsidR="000B27FA" w:rsidRPr="000A6F63" w:rsidRDefault="00E917D9" w:rsidP="00E9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изменения</w:t>
            </w:r>
          </w:p>
        </w:tc>
      </w:tr>
      <w:tr w:rsidR="000B27FA" w:rsidRPr="000A6F63" w14:paraId="4196BDC1" w14:textId="77777777" w:rsidTr="005275F3">
        <w:tc>
          <w:tcPr>
            <w:tcW w:w="6629" w:type="dxa"/>
          </w:tcPr>
          <w:p w14:paraId="4ACF4429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е) сведения о средствах массовой информации, учрежденных органом местного самоуправления (при наличии);</w:t>
            </w:r>
          </w:p>
        </w:tc>
        <w:tc>
          <w:tcPr>
            <w:tcW w:w="2977" w:type="dxa"/>
          </w:tcPr>
          <w:p w14:paraId="1C9988CF" w14:textId="77777777" w:rsidR="00E917D9" w:rsidRPr="000A6F63" w:rsidRDefault="00E917D9" w:rsidP="00E9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C76B8A8" w14:textId="49223521" w:rsidR="000B27FA" w:rsidRPr="000A6F63" w:rsidRDefault="00E917D9" w:rsidP="00E9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изменения</w:t>
            </w:r>
          </w:p>
        </w:tc>
      </w:tr>
      <w:tr w:rsidR="00821E2D" w:rsidRPr="000A6F63" w14:paraId="501CAF73" w14:textId="77777777" w:rsidTr="005275F3">
        <w:tc>
          <w:tcPr>
            <w:tcW w:w="6629" w:type="dxa"/>
          </w:tcPr>
          <w:p w14:paraId="5BC574F9" w14:textId="23C15685" w:rsidR="00821E2D" w:rsidRPr="004B2035" w:rsidRDefault="00821E2D" w:rsidP="0082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 xml:space="preserve">ж) информацию об официальных страницах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с ука</w:t>
            </w:r>
            <w:r w:rsidR="0001267A" w:rsidRPr="004B2035">
              <w:rPr>
                <w:rFonts w:ascii="Times New Roman" w:hAnsi="Times New Roman" w:cs="Times New Roman"/>
                <w:sz w:val="24"/>
                <w:szCs w:val="24"/>
              </w:rPr>
              <w:t>зателями данных страниц в сети Интернет</w:t>
            </w: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4EE9D9DB" w14:textId="77777777" w:rsidR="00E917D9" w:rsidRPr="000A6F63" w:rsidRDefault="00E917D9" w:rsidP="00E9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1255438" w14:textId="7C578E55" w:rsidR="00821E2D" w:rsidRPr="004B2035" w:rsidRDefault="00E917D9" w:rsidP="00E917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изменения</w:t>
            </w:r>
          </w:p>
        </w:tc>
      </w:tr>
      <w:tr w:rsidR="0001267A" w:rsidRPr="000A6F63" w14:paraId="429F56C1" w14:textId="77777777" w:rsidTr="005275F3">
        <w:tc>
          <w:tcPr>
            <w:tcW w:w="6629" w:type="dxa"/>
          </w:tcPr>
          <w:p w14:paraId="6A7978E3" w14:textId="222144AD" w:rsidR="0001267A" w:rsidRPr="004B2035" w:rsidRDefault="0001267A" w:rsidP="0055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 xml:space="preserve">з) информацию о проводимых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ым Советом</w:t>
            </w: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 xml:space="preserve">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      </w:r>
          </w:p>
        </w:tc>
        <w:tc>
          <w:tcPr>
            <w:tcW w:w="2977" w:type="dxa"/>
          </w:tcPr>
          <w:p w14:paraId="511F8E35" w14:textId="51154D7F" w:rsidR="0001267A" w:rsidRPr="004B2035" w:rsidRDefault="004B2035" w:rsidP="00690E2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 порядком</w:t>
            </w:r>
          </w:p>
        </w:tc>
      </w:tr>
      <w:tr w:rsidR="0001267A" w:rsidRPr="000A6F63" w14:paraId="7F4925CA" w14:textId="77777777" w:rsidTr="005275F3">
        <w:tc>
          <w:tcPr>
            <w:tcW w:w="6629" w:type="dxa"/>
          </w:tcPr>
          <w:p w14:paraId="1B8045F0" w14:textId="48BF15CE" w:rsidR="0001267A" w:rsidRPr="004B2035" w:rsidRDefault="0001267A" w:rsidP="0055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 xml:space="preserve">к) информацию о проводимых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ым Советом</w:t>
            </w: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 муниципальных услуг (функций)»;</w:t>
            </w:r>
          </w:p>
        </w:tc>
        <w:tc>
          <w:tcPr>
            <w:tcW w:w="2977" w:type="dxa"/>
          </w:tcPr>
          <w:p w14:paraId="2307DA29" w14:textId="7909A6C0" w:rsidR="0001267A" w:rsidRPr="004B2035" w:rsidRDefault="00E917D9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 порядком</w:t>
            </w:r>
          </w:p>
        </w:tc>
      </w:tr>
      <w:tr w:rsidR="0001267A" w:rsidRPr="000A6F63" w14:paraId="70485455" w14:textId="77777777" w:rsidTr="005275F3">
        <w:tc>
          <w:tcPr>
            <w:tcW w:w="6629" w:type="dxa"/>
          </w:tcPr>
          <w:p w14:paraId="4EFA5BD8" w14:textId="27603046" w:rsidR="0001267A" w:rsidRPr="000A6F63" w:rsidRDefault="0001267A" w:rsidP="0055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ю о нормотворческой деятельности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2977" w:type="dxa"/>
          </w:tcPr>
          <w:p w14:paraId="75A2594A" w14:textId="621BB401" w:rsidR="0001267A" w:rsidRPr="000A6F63" w:rsidRDefault="0001267A" w:rsidP="00E9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67A" w:rsidRPr="000A6F63" w14:paraId="013AEB69" w14:textId="77777777" w:rsidTr="005275F3">
        <w:tc>
          <w:tcPr>
            <w:tcW w:w="6629" w:type="dxa"/>
          </w:tcPr>
          <w:p w14:paraId="21D822D0" w14:textId="201BC660" w:rsidR="0001267A" w:rsidRPr="000A6F63" w:rsidRDefault="0001267A" w:rsidP="0055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а) муниципальные правовые акты, изданные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ым Советом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      </w:r>
          </w:p>
        </w:tc>
        <w:tc>
          <w:tcPr>
            <w:tcW w:w="2977" w:type="dxa"/>
          </w:tcPr>
          <w:p w14:paraId="6C0991FC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7BBC489F" w14:textId="4546AFBA" w:rsidR="0001267A" w:rsidRPr="000A6F63" w:rsidRDefault="00EF0681" w:rsidP="003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917D9">
              <w:rPr>
                <w:rFonts w:ascii="Times New Roman" w:hAnsi="Times New Roman" w:cs="Times New Roman"/>
                <w:sz w:val="24"/>
                <w:szCs w:val="24"/>
              </w:rPr>
              <w:t xml:space="preserve"> 5 рабочих дней со дня </w:t>
            </w:r>
            <w:r w:rsidR="00343B90">
              <w:rPr>
                <w:rFonts w:ascii="Times New Roman" w:hAnsi="Times New Roman" w:cs="Times New Roman"/>
                <w:sz w:val="24"/>
                <w:szCs w:val="24"/>
              </w:rPr>
              <w:t>появления оснований</w:t>
            </w:r>
            <w:r w:rsidR="0004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67A" w:rsidRPr="000A6F63" w14:paraId="356DC1DC" w14:textId="77777777" w:rsidTr="005275F3">
        <w:tc>
          <w:tcPr>
            <w:tcW w:w="6629" w:type="dxa"/>
          </w:tcPr>
          <w:p w14:paraId="4C65C122" w14:textId="467B31BD" w:rsidR="0001267A" w:rsidRPr="000A6F63" w:rsidRDefault="0001267A" w:rsidP="00F1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б) тексты проектов муниципальных правовых актов, внесенных в </w:t>
            </w:r>
            <w:r w:rsidR="00F1120C">
              <w:rPr>
                <w:rFonts w:ascii="Times New Roman" w:hAnsi="Times New Roman" w:cs="Times New Roman"/>
                <w:sz w:val="24"/>
                <w:szCs w:val="24"/>
              </w:rPr>
              <w:t>Муниципальный Совет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977" w:type="dxa"/>
          </w:tcPr>
          <w:p w14:paraId="76AF12B6" w14:textId="0ED59620" w:rsidR="0001267A" w:rsidRPr="000A6F63" w:rsidRDefault="0001267A" w:rsidP="005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01267A" w:rsidRPr="000A6F63" w14:paraId="17ACB9DA" w14:textId="77777777" w:rsidTr="005275F3">
        <w:tc>
          <w:tcPr>
            <w:tcW w:w="6629" w:type="dxa"/>
          </w:tcPr>
          <w:p w14:paraId="4EB2E492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) информацию о закупках товаров, работ, услуг для обеспечения муниципальных нужд в соответстви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2977" w:type="dxa"/>
          </w:tcPr>
          <w:p w14:paraId="3FF7921A" w14:textId="277ADC0E" w:rsidR="0001267A" w:rsidRPr="000A6F63" w:rsidRDefault="00343B90" w:rsidP="009C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17D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</w:t>
            </w:r>
            <w:r w:rsidR="009C0713" w:rsidRPr="009C071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9C07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C0713" w:rsidRPr="009C071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9C0713">
              <w:rPr>
                <w:rFonts w:ascii="Times New Roman" w:hAnsi="Times New Roman" w:cs="Times New Roman"/>
                <w:sz w:val="24"/>
                <w:szCs w:val="24"/>
              </w:rPr>
              <w:t>а от 05.04.2013 № 44-ФЗ «</w:t>
            </w:r>
            <w:r w:rsidR="009C0713" w:rsidRPr="009C0713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</w:t>
            </w:r>
            <w:r w:rsidR="009C0713">
              <w:rPr>
                <w:rFonts w:ascii="Times New Roman" w:hAnsi="Times New Roman" w:cs="Times New Roman"/>
                <w:sz w:val="24"/>
                <w:szCs w:val="24"/>
              </w:rPr>
              <w:t>ых нужд»</w:t>
            </w:r>
          </w:p>
        </w:tc>
      </w:tr>
      <w:tr w:rsidR="0001267A" w:rsidRPr="000A6F63" w14:paraId="7590A841" w14:textId="77777777" w:rsidTr="005275F3">
        <w:tc>
          <w:tcPr>
            <w:tcW w:w="6629" w:type="dxa"/>
          </w:tcPr>
          <w:p w14:paraId="5862A1D5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г) административные регламенты, стандарты муниципальных услуг;</w:t>
            </w:r>
          </w:p>
        </w:tc>
        <w:tc>
          <w:tcPr>
            <w:tcW w:w="2977" w:type="dxa"/>
          </w:tcPr>
          <w:p w14:paraId="77B2175A" w14:textId="77777777" w:rsidR="009C0713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5AE746B6" w14:textId="0636E071" w:rsidR="0001267A" w:rsidRPr="000A6F63" w:rsidRDefault="009C0713" w:rsidP="009C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01267A" w:rsidRPr="000A6F63" w14:paraId="137B406E" w14:textId="77777777" w:rsidTr="005275F3">
        <w:tc>
          <w:tcPr>
            <w:tcW w:w="6629" w:type="dxa"/>
          </w:tcPr>
          <w:p w14:paraId="4993B448" w14:textId="23248A67" w:rsidR="0001267A" w:rsidRPr="000A6F63" w:rsidRDefault="0001267A" w:rsidP="0055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д) установленные формы обращений, заявлений н иных документов, принимаемых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ым Советом</w:t>
            </w:r>
            <w:r w:rsidR="0055492C"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2977" w:type="dxa"/>
          </w:tcPr>
          <w:p w14:paraId="6240E5DD" w14:textId="77777777" w:rsidR="009C0713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27812EF" w14:textId="6EBF4419" w:rsidR="0001267A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01267A" w:rsidRPr="000A6F63" w14:paraId="5EA542E7" w14:textId="77777777" w:rsidTr="005275F3">
        <w:tc>
          <w:tcPr>
            <w:tcW w:w="6629" w:type="dxa"/>
          </w:tcPr>
          <w:p w14:paraId="7A637B1F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е) порядок обжалования муниципальных правовых актов;</w:t>
            </w:r>
          </w:p>
        </w:tc>
        <w:tc>
          <w:tcPr>
            <w:tcW w:w="2977" w:type="dxa"/>
          </w:tcPr>
          <w:p w14:paraId="509FD802" w14:textId="77777777" w:rsidR="009C0713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5577592F" w14:textId="1F2EAE87" w:rsidR="0001267A" w:rsidRPr="000A6F63" w:rsidRDefault="009C0713" w:rsidP="009C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01267A" w:rsidRPr="000A6F63" w14:paraId="0449C582" w14:textId="77777777" w:rsidTr="005275F3">
        <w:tc>
          <w:tcPr>
            <w:tcW w:w="6629" w:type="dxa"/>
          </w:tcPr>
          <w:p w14:paraId="0504882A" w14:textId="741B406A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3) информацию об участии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</w:t>
            </w:r>
            <w:r w:rsidRPr="00C6549A">
              <w:rPr>
                <w:rFonts w:ascii="Times New Roman" w:hAnsi="Times New Roman" w:cs="Times New Roman"/>
                <w:sz w:val="24"/>
                <w:szCs w:val="24"/>
              </w:rPr>
              <w:t xml:space="preserve">включая официальные тексты соответствующих международных договоров Российской Федерации, а 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также о мероприятиях, проводимых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ым Советом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ведения об официальных визитах и о рабочих поездках руководителей и официальных делегаций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54AD6939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19E86A7C" w14:textId="3F2A5064" w:rsidR="0001267A" w:rsidRPr="000A6F63" w:rsidRDefault="00EF0681" w:rsidP="003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="00343B9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01267A" w:rsidRPr="000A6F63" w14:paraId="694FE2A1" w14:textId="77777777" w:rsidTr="005275F3">
        <w:tc>
          <w:tcPr>
            <w:tcW w:w="6629" w:type="dxa"/>
          </w:tcPr>
          <w:p w14:paraId="1D2AB105" w14:textId="7BA5877C" w:rsidR="0001267A" w:rsidRPr="000A6F63" w:rsidRDefault="0001267A" w:rsidP="0055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4) информацию о состояния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ым Советом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до сведения граждан и организаций в соответствии с федеральными законами, законами субъектов Российской Федерации;</w:t>
            </w:r>
          </w:p>
        </w:tc>
        <w:tc>
          <w:tcPr>
            <w:tcW w:w="2977" w:type="dxa"/>
          </w:tcPr>
          <w:p w14:paraId="09D5C76A" w14:textId="31E6C707" w:rsidR="0001267A" w:rsidRPr="000A6F63" w:rsidRDefault="0055492C" w:rsidP="005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01267A"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изменения</w:t>
            </w:r>
          </w:p>
        </w:tc>
      </w:tr>
      <w:tr w:rsidR="0001267A" w:rsidRPr="000A6F63" w14:paraId="54C464FB" w14:textId="77777777" w:rsidTr="005275F3">
        <w:tc>
          <w:tcPr>
            <w:tcW w:w="6629" w:type="dxa"/>
          </w:tcPr>
          <w:p w14:paraId="38B63260" w14:textId="00D586AC" w:rsidR="0001267A" w:rsidRPr="000A6F63" w:rsidRDefault="0001267A" w:rsidP="0055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5) информацию о результатах проверок, проведенных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ым Советом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ми организациями в пределах их полномочий, а также о результатах проверок, проведенных в </w:t>
            </w:r>
            <w:r w:rsidR="0055492C">
              <w:rPr>
                <w:rFonts w:ascii="Times New Roman" w:hAnsi="Times New Roman" w:cs="Times New Roman"/>
                <w:sz w:val="24"/>
                <w:szCs w:val="24"/>
              </w:rPr>
              <w:t>Муниципальном Совете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подведомственных организациях;</w:t>
            </w:r>
          </w:p>
        </w:tc>
        <w:tc>
          <w:tcPr>
            <w:tcW w:w="2977" w:type="dxa"/>
          </w:tcPr>
          <w:p w14:paraId="2045346F" w14:textId="77777777" w:rsidR="009C0713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0B75854" w14:textId="662AC4C6" w:rsidR="0001267A" w:rsidRPr="000A6F63" w:rsidRDefault="009C0713" w:rsidP="003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</w:t>
            </w:r>
            <w:r w:rsidR="00343B90">
              <w:rPr>
                <w:rFonts w:ascii="Times New Roman" w:hAnsi="Times New Roman" w:cs="Times New Roman"/>
                <w:sz w:val="24"/>
                <w:szCs w:val="24"/>
              </w:rPr>
              <w:t>дня оформления</w:t>
            </w:r>
          </w:p>
        </w:tc>
      </w:tr>
      <w:tr w:rsidR="0001267A" w:rsidRPr="000A6F63" w14:paraId="22214441" w14:textId="77777777" w:rsidTr="005275F3">
        <w:tc>
          <w:tcPr>
            <w:tcW w:w="6629" w:type="dxa"/>
          </w:tcPr>
          <w:p w14:paraId="0D62E28E" w14:textId="5E2A6A55" w:rsidR="0001267A" w:rsidRPr="000A6F63" w:rsidRDefault="0001267A" w:rsidP="003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9007B7">
              <w:rPr>
                <w:rFonts w:ascii="Times New Roman" w:hAnsi="Times New Roman" w:cs="Times New Roman"/>
                <w:sz w:val="24"/>
                <w:szCs w:val="24"/>
              </w:rPr>
              <w:t xml:space="preserve">тексты и (или) видеозаписи 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официальных выступлений и заявлений руководител</w:t>
            </w:r>
            <w:r w:rsidR="00343B9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</w:t>
            </w:r>
            <w:r w:rsidR="008B386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343B9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F6D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4C9AE850" w14:textId="77777777" w:rsidR="009C0713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259A0E3F" w14:textId="6DCF354D" w:rsidR="0001267A" w:rsidRPr="000A6F63" w:rsidRDefault="009C0713" w:rsidP="009C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01267A" w:rsidRPr="000A6F63" w14:paraId="206C6242" w14:textId="77777777" w:rsidTr="005275F3">
        <w:tc>
          <w:tcPr>
            <w:tcW w:w="6629" w:type="dxa"/>
          </w:tcPr>
          <w:p w14:paraId="71444262" w14:textId="641AACF2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7) статистическую информацию о деятельности </w:t>
            </w:r>
            <w:r w:rsidR="005B3F6D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977" w:type="dxa"/>
          </w:tcPr>
          <w:p w14:paraId="62B3A276" w14:textId="1C3E1F3D" w:rsidR="0001267A" w:rsidRPr="000A6F63" w:rsidRDefault="0001267A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67A" w:rsidRPr="000A6F63" w14:paraId="35E58B20" w14:textId="77777777" w:rsidTr="005275F3">
        <w:tc>
          <w:tcPr>
            <w:tcW w:w="6629" w:type="dxa"/>
          </w:tcPr>
          <w:p w14:paraId="79024C3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статистические данные и показатели, характеризующие</w:t>
            </w:r>
          </w:p>
          <w:p w14:paraId="683232A4" w14:textId="65DA4029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 w:rsidR="005B3F6D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5B8BAA2A" w14:textId="77777777" w:rsidR="009C0713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68CDAFFE" w14:textId="180BE23B" w:rsidR="0001267A" w:rsidRPr="000A6F63" w:rsidRDefault="009C0713" w:rsidP="009C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01267A" w:rsidRPr="000A6F63" w14:paraId="110CEB16" w14:textId="77777777" w:rsidTr="005275F3">
        <w:tc>
          <w:tcPr>
            <w:tcW w:w="6629" w:type="dxa"/>
          </w:tcPr>
          <w:p w14:paraId="42171B06" w14:textId="54584947" w:rsidR="0001267A" w:rsidRPr="000A6F63" w:rsidRDefault="0001267A" w:rsidP="005B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б) сведения об использовании </w:t>
            </w:r>
            <w:r w:rsidR="005B3F6D">
              <w:rPr>
                <w:rFonts w:ascii="Times New Roman" w:hAnsi="Times New Roman" w:cs="Times New Roman"/>
                <w:sz w:val="24"/>
                <w:szCs w:val="24"/>
              </w:rPr>
              <w:t>Муниципальным Советом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подведомственными организациями выделяемых бюджетных средств;</w:t>
            </w:r>
          </w:p>
        </w:tc>
        <w:tc>
          <w:tcPr>
            <w:tcW w:w="2977" w:type="dxa"/>
          </w:tcPr>
          <w:p w14:paraId="0B748B33" w14:textId="3CD0B436" w:rsidR="0001267A" w:rsidRPr="00343B90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9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1267A" w:rsidRPr="000A6F63" w14:paraId="691D2CF5" w14:textId="77777777" w:rsidTr="005275F3">
        <w:trPr>
          <w:trHeight w:val="65"/>
        </w:trPr>
        <w:tc>
          <w:tcPr>
            <w:tcW w:w="6629" w:type="dxa"/>
          </w:tcPr>
          <w:p w14:paraId="37A3706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      </w:r>
          </w:p>
        </w:tc>
        <w:tc>
          <w:tcPr>
            <w:tcW w:w="2977" w:type="dxa"/>
          </w:tcPr>
          <w:p w14:paraId="6990919B" w14:textId="77777777" w:rsidR="009C0713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141AF45C" w14:textId="6A2EE9E8" w:rsidR="0001267A" w:rsidRPr="000A6F63" w:rsidRDefault="009C0713" w:rsidP="009C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01267A" w:rsidRPr="000A6F63" w14:paraId="1E0300BD" w14:textId="77777777" w:rsidTr="005275F3">
        <w:tc>
          <w:tcPr>
            <w:tcW w:w="6629" w:type="dxa"/>
          </w:tcPr>
          <w:p w14:paraId="1F52B468" w14:textId="4BF66398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8) информацию о кадровом обеспечении </w:t>
            </w:r>
            <w:r w:rsidR="005B3F6D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977" w:type="dxa"/>
          </w:tcPr>
          <w:p w14:paraId="42DFC7DB" w14:textId="3D7DA88E" w:rsidR="0001267A" w:rsidRPr="000A6F63" w:rsidRDefault="0001267A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67A" w:rsidRPr="000A6F63" w14:paraId="61F0F7A6" w14:textId="77777777" w:rsidTr="005275F3">
        <w:tc>
          <w:tcPr>
            <w:tcW w:w="6629" w:type="dxa"/>
          </w:tcPr>
          <w:p w14:paraId="744026E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порядок поступления граждан на муниципальную службу;</w:t>
            </w:r>
          </w:p>
        </w:tc>
        <w:tc>
          <w:tcPr>
            <w:tcW w:w="2977" w:type="dxa"/>
          </w:tcPr>
          <w:p w14:paraId="479EDA5D" w14:textId="77777777" w:rsidR="009C0713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5C2065DF" w14:textId="342BF8EE" w:rsidR="0001267A" w:rsidRPr="000A6F63" w:rsidRDefault="009C0713" w:rsidP="009C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01267A" w:rsidRPr="000A6F63" w14:paraId="29C9DDCD" w14:textId="77777777" w:rsidTr="005275F3">
        <w:tc>
          <w:tcPr>
            <w:tcW w:w="6629" w:type="dxa"/>
          </w:tcPr>
          <w:p w14:paraId="74597AC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б) сведения о вакантных должностях муниципальной службы, имеющихся в органе местного самоуправления;</w:t>
            </w:r>
          </w:p>
        </w:tc>
        <w:tc>
          <w:tcPr>
            <w:tcW w:w="2977" w:type="dxa"/>
          </w:tcPr>
          <w:p w14:paraId="13E3E70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27C7746A" w14:textId="27548232" w:rsidR="0001267A" w:rsidRPr="000A6F63" w:rsidRDefault="009C0713" w:rsidP="003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="0001267A"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</w:t>
            </w:r>
            <w:r w:rsidR="00343B9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C0713" w:rsidRPr="009C0713" w14:paraId="039C7E73" w14:textId="77777777" w:rsidTr="005275F3">
        <w:tc>
          <w:tcPr>
            <w:tcW w:w="6629" w:type="dxa"/>
          </w:tcPr>
          <w:p w14:paraId="404ECC67" w14:textId="77777777" w:rsidR="0001267A" w:rsidRPr="009C071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13">
              <w:rPr>
                <w:rFonts w:ascii="Times New Roman" w:hAnsi="Times New Roman" w:cs="Times New Roman"/>
                <w:sz w:val="24"/>
                <w:szCs w:val="24"/>
              </w:rPr>
              <w:t>в) 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2977" w:type="dxa"/>
          </w:tcPr>
          <w:p w14:paraId="6BC5954F" w14:textId="77777777" w:rsidR="009C0713" w:rsidRPr="009C071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1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2A045779" w14:textId="15FDE060" w:rsidR="0001267A" w:rsidRPr="009C0713" w:rsidRDefault="009C0713" w:rsidP="009C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13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9C0713" w:rsidRPr="009C0713" w14:paraId="684DBBAF" w14:textId="77777777" w:rsidTr="005275F3">
        <w:tc>
          <w:tcPr>
            <w:tcW w:w="6629" w:type="dxa"/>
          </w:tcPr>
          <w:p w14:paraId="25ABABD0" w14:textId="77777777" w:rsidR="0001267A" w:rsidRPr="009C071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13">
              <w:rPr>
                <w:rFonts w:ascii="Times New Roman" w:hAnsi="Times New Roman" w:cs="Times New Roman"/>
                <w:sz w:val="24"/>
                <w:szCs w:val="24"/>
              </w:rPr>
              <w:t>г) условия и результаты конкурсов на замещение вакантных должностей муниципальной службы;</w:t>
            </w:r>
          </w:p>
        </w:tc>
        <w:tc>
          <w:tcPr>
            <w:tcW w:w="2977" w:type="dxa"/>
          </w:tcPr>
          <w:p w14:paraId="45EB2095" w14:textId="5A9CE01D" w:rsidR="0001267A" w:rsidRPr="009C0713" w:rsidRDefault="008B3865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13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 порядком</w:t>
            </w:r>
          </w:p>
        </w:tc>
      </w:tr>
      <w:tr w:rsidR="009C0713" w:rsidRPr="009C0713" w14:paraId="67478FF8" w14:textId="77777777" w:rsidTr="005275F3">
        <w:tc>
          <w:tcPr>
            <w:tcW w:w="6629" w:type="dxa"/>
          </w:tcPr>
          <w:p w14:paraId="09261453" w14:textId="70DA4079" w:rsidR="0001267A" w:rsidRPr="009C0713" w:rsidRDefault="0001267A" w:rsidP="005B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13">
              <w:rPr>
                <w:rFonts w:ascii="Times New Roman" w:hAnsi="Times New Roman" w:cs="Times New Roman"/>
                <w:sz w:val="24"/>
                <w:szCs w:val="24"/>
              </w:rPr>
              <w:t xml:space="preserve">д) номера телефонов, по которым можно получить информацию по вопросу замещения вакантных должностей </w:t>
            </w:r>
            <w:r w:rsidR="005B3F6D" w:rsidRPr="009C0713">
              <w:rPr>
                <w:rFonts w:ascii="Times New Roman" w:hAnsi="Times New Roman" w:cs="Times New Roman"/>
                <w:sz w:val="24"/>
                <w:szCs w:val="24"/>
              </w:rPr>
              <w:t>в Муниципальном Совете</w:t>
            </w:r>
            <w:r w:rsidRPr="009C0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503FBA72" w14:textId="77777777" w:rsidR="009C0713" w:rsidRPr="009C071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1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14E66F46" w14:textId="37E09556" w:rsidR="0001267A" w:rsidRPr="009C0713" w:rsidRDefault="009C0713" w:rsidP="009C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13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01267A" w:rsidRPr="000A6F63" w14:paraId="64D67FC6" w14:textId="77777777" w:rsidTr="005275F3">
        <w:tc>
          <w:tcPr>
            <w:tcW w:w="6629" w:type="dxa"/>
          </w:tcPr>
          <w:p w14:paraId="3F6AF822" w14:textId="679054DE" w:rsidR="0001267A" w:rsidRPr="000A6F63" w:rsidRDefault="0001267A" w:rsidP="005B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е) перечень образовательных организаций, подведомственных </w:t>
            </w:r>
            <w:r w:rsidR="005B3F6D">
              <w:rPr>
                <w:rFonts w:ascii="Times New Roman" w:hAnsi="Times New Roman" w:cs="Times New Roman"/>
                <w:sz w:val="24"/>
                <w:szCs w:val="24"/>
              </w:rPr>
              <w:t>Муниципальному Совету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с указанием почтовых адресов образовательных организаций, а также номеров телефонов, по которым можно получить информацию справочного характера об этих образовательных организациях;</w:t>
            </w:r>
          </w:p>
        </w:tc>
        <w:tc>
          <w:tcPr>
            <w:tcW w:w="2977" w:type="dxa"/>
          </w:tcPr>
          <w:p w14:paraId="56375962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5BDFE6E" w14:textId="63A072A7" w:rsidR="0001267A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="0001267A"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изменения</w:t>
            </w:r>
          </w:p>
        </w:tc>
      </w:tr>
      <w:tr w:rsidR="0001267A" w:rsidRPr="000A6F63" w14:paraId="2C9042C5" w14:textId="77777777" w:rsidTr="005275F3">
        <w:tc>
          <w:tcPr>
            <w:tcW w:w="6629" w:type="dxa"/>
          </w:tcPr>
          <w:p w14:paraId="13F0C984" w14:textId="2EF63604" w:rsidR="0001267A" w:rsidRPr="000A6F63" w:rsidRDefault="0001267A" w:rsidP="005B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9) информацию о работе </w:t>
            </w:r>
            <w:r w:rsidR="005B3F6D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 граждан (физических лиц), организаций, юридических лиц), общественных объединений, государственных органов, </w:t>
            </w:r>
            <w:r w:rsidR="005B3F6D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977" w:type="dxa"/>
          </w:tcPr>
          <w:p w14:paraId="176F86BA" w14:textId="336B44CF" w:rsidR="0001267A" w:rsidRPr="000A6F63" w:rsidRDefault="0001267A" w:rsidP="00EF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67A" w:rsidRPr="000A6F63" w14:paraId="608F157F" w14:textId="77777777" w:rsidTr="005275F3">
        <w:tc>
          <w:tcPr>
            <w:tcW w:w="6629" w:type="dxa"/>
          </w:tcPr>
          <w:p w14:paraId="355E580F" w14:textId="5051278C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</w:t>
            </w:r>
            <w:r w:rsidR="00EF0681">
              <w:rPr>
                <w:rFonts w:ascii="Times New Roman" w:hAnsi="Times New Roman" w:cs="Times New Roman"/>
                <w:sz w:val="24"/>
                <w:szCs w:val="24"/>
              </w:rPr>
              <w:t>енных органов, органов местного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, порядок рассмотрения их обращений с указанием актов, регулирующих эту деятельность;</w:t>
            </w:r>
          </w:p>
        </w:tc>
        <w:tc>
          <w:tcPr>
            <w:tcW w:w="2977" w:type="dxa"/>
          </w:tcPr>
          <w:p w14:paraId="5642A0FD" w14:textId="77777777" w:rsidR="009C0713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7F64FEC7" w14:textId="5526DE21" w:rsidR="0001267A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01267A" w:rsidRPr="000A6F63" w14:paraId="1322D003" w14:textId="77777777" w:rsidTr="005275F3">
        <w:tc>
          <w:tcPr>
            <w:tcW w:w="6629" w:type="dxa"/>
          </w:tcPr>
          <w:p w14:paraId="6C38970E" w14:textId="4C935D3B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</w:t>
            </w:r>
            <w:r w:rsidR="00AE775B">
              <w:rPr>
                <w:rFonts w:ascii="Times New Roman" w:hAnsi="Times New Roman" w:cs="Times New Roman"/>
                <w:sz w:val="24"/>
                <w:szCs w:val="24"/>
              </w:rPr>
              <w:t>указанных в подпункте «а»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2977" w:type="dxa"/>
          </w:tcPr>
          <w:p w14:paraId="452118D3" w14:textId="77777777" w:rsidR="009C0713" w:rsidRPr="000A6F63" w:rsidRDefault="009C0713" w:rsidP="009C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5207DFD5" w14:textId="21C22F25" w:rsidR="0001267A" w:rsidRPr="000A6F63" w:rsidRDefault="009C0713" w:rsidP="009C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й</w:t>
            </w:r>
          </w:p>
        </w:tc>
      </w:tr>
      <w:tr w:rsidR="0001267A" w:rsidRPr="000A6F63" w14:paraId="5F6F79C8" w14:textId="77777777" w:rsidTr="005275F3">
        <w:tc>
          <w:tcPr>
            <w:tcW w:w="6629" w:type="dxa"/>
          </w:tcPr>
          <w:p w14:paraId="3992D091" w14:textId="636BE729" w:rsidR="0001267A" w:rsidRPr="000A6F63" w:rsidRDefault="00EF0681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зоры обращений,</w:t>
            </w:r>
            <w:r w:rsidR="0001267A"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одпункте «а»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977" w:type="dxa"/>
          </w:tcPr>
          <w:p w14:paraId="58944895" w14:textId="34D934DE" w:rsidR="00AE775B" w:rsidRPr="00AE775B" w:rsidRDefault="00EF0681" w:rsidP="00AE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50581D79" w14:textId="4C6C76D3" w:rsidR="0001267A" w:rsidRPr="000A6F63" w:rsidRDefault="0001267A" w:rsidP="00EF0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67A" w:rsidRPr="000A6F63" w14:paraId="726C25C6" w14:textId="77777777" w:rsidTr="005275F3">
        <w:tc>
          <w:tcPr>
            <w:tcW w:w="6629" w:type="dxa"/>
          </w:tcPr>
          <w:p w14:paraId="529FCACB" w14:textId="4E50F003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10) сведения об имуществе и обязательствах имущественного характера, представленные лицами, </w:t>
            </w:r>
            <w:r w:rsidRPr="009007B7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муниципальные </w:t>
            </w: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должности и муниципальными служащими.</w:t>
            </w:r>
          </w:p>
        </w:tc>
        <w:tc>
          <w:tcPr>
            <w:tcW w:w="2977" w:type="dxa"/>
          </w:tcPr>
          <w:p w14:paraId="57339F1E" w14:textId="7DE49070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 порядком</w:t>
            </w:r>
          </w:p>
        </w:tc>
      </w:tr>
    </w:tbl>
    <w:p w14:paraId="39F22201" w14:textId="77777777" w:rsidR="00D315F3" w:rsidRPr="000A6F63" w:rsidRDefault="00D315F3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F4A9F" w14:textId="77777777" w:rsidR="00600DED" w:rsidRPr="00AC0501" w:rsidRDefault="00600DED" w:rsidP="00CC3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6. Размещение информации в помещениях, занимаемых</w:t>
      </w:r>
    </w:p>
    <w:p w14:paraId="459AC7D5" w14:textId="6833B2DF" w:rsidR="000A6F63" w:rsidRDefault="005B3F6D" w:rsidP="00CC3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6D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44079">
        <w:rPr>
          <w:rFonts w:ascii="Times New Roman" w:hAnsi="Times New Roman" w:cs="Times New Roman"/>
          <w:b/>
          <w:sz w:val="24"/>
          <w:szCs w:val="24"/>
        </w:rPr>
        <w:t>ым</w:t>
      </w:r>
      <w:r w:rsidRPr="005B3F6D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C44079">
        <w:rPr>
          <w:rFonts w:ascii="Times New Roman" w:hAnsi="Times New Roman" w:cs="Times New Roman"/>
          <w:b/>
          <w:sz w:val="24"/>
          <w:szCs w:val="24"/>
        </w:rPr>
        <w:t>ом</w:t>
      </w:r>
      <w:r w:rsidR="00C3767A" w:rsidRPr="00AC0501">
        <w:rPr>
          <w:rFonts w:ascii="Times New Roman" w:hAnsi="Times New Roman" w:cs="Times New Roman"/>
          <w:b/>
          <w:sz w:val="24"/>
          <w:szCs w:val="24"/>
        </w:rPr>
        <w:t>, и в иных</w:t>
      </w:r>
      <w:r w:rsidR="000A6F63">
        <w:rPr>
          <w:rFonts w:ascii="Times New Roman" w:hAnsi="Times New Roman" w:cs="Times New Roman"/>
          <w:b/>
          <w:sz w:val="24"/>
          <w:szCs w:val="24"/>
        </w:rPr>
        <w:t>,</w:t>
      </w:r>
    </w:p>
    <w:p w14:paraId="1010BA73" w14:textId="034D2E6D" w:rsidR="00600DED" w:rsidRPr="00AC0501" w:rsidRDefault="00C3767A" w:rsidP="00CC3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отведенных для этих ц</w:t>
      </w:r>
      <w:r w:rsidR="00600DED" w:rsidRPr="00AC0501">
        <w:rPr>
          <w:rFonts w:ascii="Times New Roman" w:hAnsi="Times New Roman" w:cs="Times New Roman"/>
          <w:b/>
          <w:sz w:val="24"/>
          <w:szCs w:val="24"/>
        </w:rPr>
        <w:t>елей</w:t>
      </w:r>
      <w:r w:rsidR="000A6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DED" w:rsidRPr="00AC0501">
        <w:rPr>
          <w:rFonts w:ascii="Times New Roman" w:hAnsi="Times New Roman" w:cs="Times New Roman"/>
          <w:b/>
          <w:sz w:val="24"/>
          <w:szCs w:val="24"/>
        </w:rPr>
        <w:t>местах</w:t>
      </w:r>
    </w:p>
    <w:p w14:paraId="6CCD7483" w14:textId="77777777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FBC246" w14:textId="19FF1E20" w:rsidR="00600DED" w:rsidRPr="00AC0501" w:rsidRDefault="00C3767A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6.1. </w:t>
      </w:r>
      <w:r w:rsidR="00600DED" w:rsidRPr="00AC0501">
        <w:rPr>
          <w:rFonts w:ascii="Times New Roman" w:hAnsi="Times New Roman" w:cs="Times New Roman"/>
          <w:sz w:val="24"/>
          <w:szCs w:val="24"/>
        </w:rPr>
        <w:t>Для ознакомления с текущей информацией о</w:t>
      </w:r>
      <w:r w:rsidR="00D41C49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, в помещениях, занимаемых </w:t>
      </w:r>
      <w:r w:rsidR="00C44079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Pr="00AC0501">
        <w:rPr>
          <w:rFonts w:ascii="Times New Roman" w:hAnsi="Times New Roman" w:cs="Times New Roman"/>
          <w:sz w:val="24"/>
          <w:szCs w:val="24"/>
        </w:rPr>
        <w:t xml:space="preserve">, в </w:t>
      </w:r>
      <w:r w:rsidR="00BF4C15">
        <w:rPr>
          <w:rFonts w:ascii="Times New Roman" w:hAnsi="Times New Roman" w:cs="Times New Roman"/>
          <w:sz w:val="24"/>
          <w:szCs w:val="24"/>
        </w:rPr>
        <w:t>которые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имеется свободный доступ пользовател</w:t>
      </w:r>
      <w:r w:rsidRPr="00AC0501">
        <w:rPr>
          <w:rFonts w:ascii="Times New Roman" w:hAnsi="Times New Roman" w:cs="Times New Roman"/>
          <w:sz w:val="24"/>
          <w:szCs w:val="24"/>
        </w:rPr>
        <w:t xml:space="preserve">ям информацией, иных отведенных </w:t>
      </w:r>
      <w:r w:rsidR="00600DED" w:rsidRPr="00AC0501">
        <w:rPr>
          <w:rFonts w:ascii="Times New Roman" w:hAnsi="Times New Roman" w:cs="Times New Roman"/>
          <w:sz w:val="24"/>
          <w:szCs w:val="24"/>
        </w:rPr>
        <w:t>для этих целей местах, ра</w:t>
      </w:r>
      <w:r w:rsidRPr="00AC0501">
        <w:rPr>
          <w:rFonts w:ascii="Times New Roman" w:hAnsi="Times New Roman" w:cs="Times New Roman"/>
          <w:sz w:val="24"/>
          <w:szCs w:val="24"/>
        </w:rPr>
        <w:t>змещаются информационные стенды.</w:t>
      </w:r>
    </w:p>
    <w:p w14:paraId="7558B47E" w14:textId="77777777" w:rsidR="00600DED" w:rsidRPr="00AC0501" w:rsidRDefault="00C3767A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6.2.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Информация, </w:t>
      </w:r>
      <w:r w:rsidRPr="00AC0501">
        <w:rPr>
          <w:rFonts w:ascii="Times New Roman" w:hAnsi="Times New Roman" w:cs="Times New Roman"/>
          <w:sz w:val="24"/>
          <w:szCs w:val="24"/>
        </w:rPr>
        <w:t>размещаемая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CC3994">
        <w:rPr>
          <w:rFonts w:ascii="Times New Roman" w:hAnsi="Times New Roman" w:cs="Times New Roman"/>
          <w:sz w:val="24"/>
          <w:szCs w:val="24"/>
        </w:rPr>
        <w:t xml:space="preserve">тствии с пунктом 6.1 </w:t>
      </w:r>
      <w:r w:rsidR="00CC3994" w:rsidRPr="00D41C49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C3994">
        <w:rPr>
          <w:rFonts w:ascii="Times New Roman" w:hAnsi="Times New Roman" w:cs="Times New Roman"/>
          <w:sz w:val="24"/>
          <w:szCs w:val="24"/>
        </w:rPr>
        <w:t>,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содержит:</w:t>
      </w:r>
    </w:p>
    <w:p w14:paraId="67114766" w14:textId="4496FFC5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а) порядок работы </w:t>
      </w:r>
      <w:r w:rsidR="00C44079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AC0501">
        <w:rPr>
          <w:rFonts w:ascii="Times New Roman" w:hAnsi="Times New Roman" w:cs="Times New Roman"/>
          <w:sz w:val="24"/>
          <w:szCs w:val="24"/>
        </w:rPr>
        <w:t>, включая порядок приема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граждан (физических лиц), представителей организаций, государственных органов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 xml:space="preserve">и </w:t>
      </w:r>
      <w:r w:rsidR="00C4407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AC0501">
        <w:rPr>
          <w:rFonts w:ascii="Times New Roman" w:hAnsi="Times New Roman" w:cs="Times New Roman"/>
          <w:sz w:val="24"/>
          <w:szCs w:val="24"/>
        </w:rPr>
        <w:t>;</w:t>
      </w:r>
    </w:p>
    <w:p w14:paraId="1CECF730" w14:textId="593B43A7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6) условия и порядок получения информации от </w:t>
      </w:r>
      <w:r w:rsidR="00C44079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AC0501">
        <w:rPr>
          <w:rFonts w:ascii="Times New Roman" w:hAnsi="Times New Roman" w:cs="Times New Roman"/>
          <w:sz w:val="24"/>
          <w:szCs w:val="24"/>
        </w:rPr>
        <w:t>;</w:t>
      </w:r>
    </w:p>
    <w:p w14:paraId="49D3ABD4" w14:textId="6313140E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в) иные сведения, необходимые для оперативного информирования пользователей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 xml:space="preserve">информацией о деятельности </w:t>
      </w:r>
      <w:r w:rsidR="00C44079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AC0501">
        <w:rPr>
          <w:rFonts w:ascii="Times New Roman" w:hAnsi="Times New Roman" w:cs="Times New Roman"/>
          <w:sz w:val="24"/>
          <w:szCs w:val="24"/>
        </w:rPr>
        <w:t>.</w:t>
      </w:r>
    </w:p>
    <w:p w14:paraId="5873B11E" w14:textId="3B95223A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6</w:t>
      </w:r>
      <w:r w:rsidR="00C3767A" w:rsidRPr="00AC0501">
        <w:rPr>
          <w:rFonts w:ascii="Times New Roman" w:hAnsi="Times New Roman" w:cs="Times New Roman"/>
          <w:sz w:val="24"/>
          <w:szCs w:val="24"/>
        </w:rPr>
        <w:t>.</w:t>
      </w:r>
      <w:r w:rsidRPr="00AC0501">
        <w:rPr>
          <w:rFonts w:ascii="Times New Roman" w:hAnsi="Times New Roman" w:cs="Times New Roman"/>
          <w:sz w:val="24"/>
          <w:szCs w:val="24"/>
        </w:rPr>
        <w:t>3. Ответственность за размещение информации в помещениях, занимаемых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="00C44079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Pr="00AC0501">
        <w:rPr>
          <w:rFonts w:ascii="Times New Roman" w:hAnsi="Times New Roman" w:cs="Times New Roman"/>
          <w:sz w:val="24"/>
          <w:szCs w:val="24"/>
        </w:rPr>
        <w:t>, возлагается на должностное лицо</w:t>
      </w:r>
      <w:r w:rsidR="00CC3994">
        <w:rPr>
          <w:rFonts w:ascii="Times New Roman" w:hAnsi="Times New Roman" w:cs="Times New Roman"/>
          <w:sz w:val="24"/>
          <w:szCs w:val="24"/>
        </w:rPr>
        <w:t>,</w:t>
      </w:r>
      <w:r w:rsidRPr="00AC0501">
        <w:rPr>
          <w:rFonts w:ascii="Times New Roman" w:hAnsi="Times New Roman" w:cs="Times New Roman"/>
          <w:sz w:val="24"/>
          <w:szCs w:val="24"/>
        </w:rPr>
        <w:t xml:space="preserve"> уполномоченное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="00C44079">
        <w:rPr>
          <w:rFonts w:ascii="Times New Roman" w:hAnsi="Times New Roman" w:cs="Times New Roman"/>
          <w:sz w:val="24"/>
          <w:szCs w:val="24"/>
        </w:rPr>
        <w:t>главой МО Светлановское</w:t>
      </w:r>
      <w:r w:rsidR="00F323E5" w:rsidRPr="00AC0501">
        <w:rPr>
          <w:rFonts w:ascii="Times New Roman" w:hAnsi="Times New Roman" w:cs="Times New Roman"/>
          <w:sz w:val="24"/>
          <w:szCs w:val="24"/>
        </w:rPr>
        <w:t>.</w:t>
      </w:r>
    </w:p>
    <w:p w14:paraId="695EA237" w14:textId="77777777" w:rsidR="00D315F3" w:rsidRPr="00AC0501" w:rsidRDefault="00D315F3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1FB68" w14:textId="77777777" w:rsidR="00F323E5" w:rsidRPr="00AC0501" w:rsidRDefault="00F323E5" w:rsidP="0022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7. Ознакомление пользователей информацией с информацией в помещениях,</w:t>
      </w:r>
    </w:p>
    <w:p w14:paraId="0B96C669" w14:textId="02C1AA2C" w:rsidR="00F323E5" w:rsidRPr="00AC0501" w:rsidRDefault="00F323E5" w:rsidP="0022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 xml:space="preserve">занимаемых </w:t>
      </w:r>
      <w:r w:rsidR="00C44079" w:rsidRPr="00C4407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44079">
        <w:rPr>
          <w:rFonts w:ascii="Times New Roman" w:hAnsi="Times New Roman" w:cs="Times New Roman"/>
          <w:b/>
          <w:sz w:val="24"/>
          <w:szCs w:val="24"/>
        </w:rPr>
        <w:t>ым</w:t>
      </w:r>
      <w:r w:rsidR="00C44079" w:rsidRPr="00C44079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C44079">
        <w:rPr>
          <w:rFonts w:ascii="Times New Roman" w:hAnsi="Times New Roman" w:cs="Times New Roman"/>
          <w:b/>
          <w:sz w:val="24"/>
          <w:szCs w:val="24"/>
        </w:rPr>
        <w:t>ом</w:t>
      </w:r>
      <w:r w:rsidRPr="00AC0501">
        <w:rPr>
          <w:rFonts w:ascii="Times New Roman" w:hAnsi="Times New Roman" w:cs="Times New Roman"/>
          <w:b/>
          <w:sz w:val="24"/>
          <w:szCs w:val="24"/>
        </w:rPr>
        <w:t>, а также через библиотечные</w:t>
      </w:r>
    </w:p>
    <w:p w14:paraId="324666EA" w14:textId="77777777" w:rsidR="00F323E5" w:rsidRPr="00AC0501" w:rsidRDefault="00F323E5" w:rsidP="0022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и архивные фонды</w:t>
      </w:r>
    </w:p>
    <w:p w14:paraId="51E6DE65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520DA" w14:textId="41EA7A2A" w:rsidR="00F323E5" w:rsidRPr="00224307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307">
        <w:rPr>
          <w:rFonts w:ascii="Times New Roman" w:hAnsi="Times New Roman" w:cs="Times New Roman"/>
          <w:sz w:val="24"/>
          <w:szCs w:val="24"/>
        </w:rPr>
        <w:t>7.1. Пользо</w:t>
      </w:r>
      <w:r w:rsidR="00E32F02" w:rsidRPr="00224307">
        <w:rPr>
          <w:rFonts w:ascii="Times New Roman" w:hAnsi="Times New Roman" w:cs="Times New Roman"/>
          <w:sz w:val="24"/>
          <w:szCs w:val="24"/>
        </w:rPr>
        <w:t>вателю информацией предоставляется</w:t>
      </w:r>
      <w:r w:rsidRPr="00224307">
        <w:rPr>
          <w:rFonts w:ascii="Times New Roman" w:hAnsi="Times New Roman" w:cs="Times New Roman"/>
          <w:sz w:val="24"/>
          <w:szCs w:val="24"/>
        </w:rPr>
        <w:t xml:space="preserve"> возможность ознакомиться с информацией </w:t>
      </w:r>
      <w:r w:rsidR="00EA1B4C" w:rsidRPr="00224307">
        <w:rPr>
          <w:rFonts w:ascii="Times New Roman" w:hAnsi="Times New Roman" w:cs="Times New Roman"/>
          <w:sz w:val="24"/>
          <w:szCs w:val="24"/>
        </w:rPr>
        <w:t xml:space="preserve">о деятельности Муниципального Совета </w:t>
      </w:r>
      <w:r w:rsidRPr="00224307">
        <w:rPr>
          <w:rFonts w:ascii="Times New Roman" w:hAnsi="Times New Roman" w:cs="Times New Roman"/>
          <w:sz w:val="24"/>
          <w:szCs w:val="24"/>
        </w:rPr>
        <w:t xml:space="preserve">в помещениях, занимаемых </w:t>
      </w:r>
      <w:r w:rsidR="00EA1B4C" w:rsidRPr="00224307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Pr="00224307">
        <w:rPr>
          <w:rFonts w:ascii="Times New Roman" w:hAnsi="Times New Roman" w:cs="Times New Roman"/>
          <w:sz w:val="24"/>
          <w:szCs w:val="24"/>
        </w:rPr>
        <w:t xml:space="preserve"> и в библиотеках, архивных фондах.</w:t>
      </w:r>
    </w:p>
    <w:p w14:paraId="1CBA0844" w14:textId="2BA34C46" w:rsidR="00F323E5" w:rsidRPr="00224307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307">
        <w:rPr>
          <w:rFonts w:ascii="Times New Roman" w:hAnsi="Times New Roman" w:cs="Times New Roman"/>
          <w:sz w:val="24"/>
          <w:szCs w:val="24"/>
        </w:rPr>
        <w:t>7.</w:t>
      </w:r>
      <w:r w:rsidR="00FC51C3" w:rsidRPr="00224307">
        <w:rPr>
          <w:rFonts w:ascii="Times New Roman" w:hAnsi="Times New Roman" w:cs="Times New Roman"/>
          <w:sz w:val="24"/>
          <w:szCs w:val="24"/>
        </w:rPr>
        <w:t>2</w:t>
      </w:r>
      <w:r w:rsidRPr="00224307">
        <w:rPr>
          <w:rFonts w:ascii="Times New Roman" w:hAnsi="Times New Roman" w:cs="Times New Roman"/>
          <w:sz w:val="24"/>
          <w:szCs w:val="24"/>
        </w:rPr>
        <w:t xml:space="preserve">. Ознакомление населения с информацией о деятельности </w:t>
      </w:r>
      <w:r w:rsidR="00C46717" w:rsidRPr="0022430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224307">
        <w:rPr>
          <w:rFonts w:ascii="Times New Roman" w:hAnsi="Times New Roman" w:cs="Times New Roman"/>
          <w:sz w:val="24"/>
          <w:szCs w:val="24"/>
        </w:rPr>
        <w:t>, находящейся в библиотечных и архивных фондах, осуществляется в порядке, установленном действующим законодательством.</w:t>
      </w:r>
    </w:p>
    <w:p w14:paraId="366B86EE" w14:textId="77777777" w:rsidR="00D315F3" w:rsidRPr="00AC0501" w:rsidRDefault="00D315F3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D38BE" w14:textId="77777777" w:rsidR="00C44079" w:rsidRDefault="00F323E5" w:rsidP="00C44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 xml:space="preserve">8. Порядок предоставления информации </w:t>
      </w:r>
      <w:r w:rsidR="009A34AD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C44079" w:rsidRPr="00C44079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</w:p>
    <w:p w14:paraId="440118C9" w14:textId="4C2898DD" w:rsidR="00F323E5" w:rsidRPr="00AC0501" w:rsidRDefault="00F323E5" w:rsidP="00C44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по запросам</w:t>
      </w:r>
    </w:p>
    <w:p w14:paraId="7920AC82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70117" w14:textId="72B2CC3E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8.1. Ответ</w:t>
      </w:r>
      <w:r w:rsidR="00E535E6">
        <w:rPr>
          <w:rFonts w:ascii="Times New Roman" w:hAnsi="Times New Roman" w:cs="Times New Roman"/>
          <w:sz w:val="24"/>
          <w:szCs w:val="24"/>
        </w:rPr>
        <w:t>ы</w:t>
      </w:r>
      <w:r w:rsidRPr="00AC0501">
        <w:rPr>
          <w:rFonts w:ascii="Times New Roman" w:hAnsi="Times New Roman" w:cs="Times New Roman"/>
          <w:sz w:val="24"/>
          <w:szCs w:val="24"/>
        </w:rPr>
        <w:t xml:space="preserve"> на запросы о предоставлении информации о деятельности </w:t>
      </w:r>
      <w:r w:rsidR="00C46717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E535E6" w:rsidRPr="00AC0501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</w:t>
      </w:r>
      <w:r w:rsidR="00C4407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AC0501">
        <w:rPr>
          <w:rFonts w:ascii="Times New Roman" w:hAnsi="Times New Roman" w:cs="Times New Roman"/>
          <w:sz w:val="24"/>
          <w:szCs w:val="24"/>
        </w:rPr>
        <w:t>»</w:t>
      </w:r>
      <w:r w:rsidR="009E2546">
        <w:rPr>
          <w:rFonts w:ascii="Times New Roman" w:hAnsi="Times New Roman" w:cs="Times New Roman"/>
          <w:sz w:val="24"/>
          <w:szCs w:val="24"/>
        </w:rPr>
        <w:t>.</w:t>
      </w:r>
    </w:p>
    <w:p w14:paraId="0C613D07" w14:textId="77777777" w:rsidR="00E66265" w:rsidRPr="00AC0501" w:rsidRDefault="00E66265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278BD" w14:textId="47346DF9" w:rsidR="00AE775B" w:rsidRDefault="00F323E5" w:rsidP="005F5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E775B">
        <w:rPr>
          <w:rFonts w:ascii="Times New Roman" w:hAnsi="Times New Roman" w:cs="Times New Roman"/>
          <w:b/>
          <w:sz w:val="24"/>
          <w:szCs w:val="24"/>
        </w:rPr>
        <w:t>П</w:t>
      </w:r>
      <w:r w:rsidR="00AE775B" w:rsidRPr="00AE775B">
        <w:rPr>
          <w:rFonts w:ascii="Times New Roman" w:hAnsi="Times New Roman" w:cs="Times New Roman"/>
          <w:b/>
          <w:sz w:val="24"/>
          <w:szCs w:val="24"/>
        </w:rPr>
        <w:t>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Муниципального Совета, а также на заседаниях коллегиальны</w:t>
      </w:r>
      <w:r w:rsidR="005F58D2">
        <w:rPr>
          <w:rFonts w:ascii="Times New Roman" w:hAnsi="Times New Roman" w:cs="Times New Roman"/>
          <w:b/>
          <w:sz w:val="24"/>
          <w:szCs w:val="24"/>
        </w:rPr>
        <w:t>х органов Муниципального Совета</w:t>
      </w:r>
    </w:p>
    <w:p w14:paraId="416BB655" w14:textId="5C3EC2A7" w:rsidR="005F58D2" w:rsidRDefault="005F58D2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E7075" w14:textId="1C2E85FD" w:rsidR="005F58D2" w:rsidRPr="005F58D2" w:rsidRDefault="005F58D2" w:rsidP="005F5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8D2">
        <w:rPr>
          <w:rFonts w:ascii="Times New Roman" w:hAnsi="Times New Roman" w:cs="Times New Roman"/>
          <w:sz w:val="24"/>
          <w:szCs w:val="24"/>
        </w:rPr>
        <w:t>9.1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Муниципального Совета, а также на заседаниях коллегиальных органов Муниципа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регулирующим деятельность данных органов.</w:t>
      </w:r>
    </w:p>
    <w:p w14:paraId="79B3A240" w14:textId="77777777" w:rsidR="00AE775B" w:rsidRDefault="00AE775B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66437" w14:textId="0123AAA4" w:rsidR="00F323E5" w:rsidRPr="00AC0501" w:rsidRDefault="005F58D2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323E5" w:rsidRPr="00AC0501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обеспечением доступа к</w:t>
      </w:r>
    </w:p>
    <w:p w14:paraId="1B2481FF" w14:textId="020941F1" w:rsidR="00F323E5" w:rsidRPr="00AC0501" w:rsidRDefault="00F323E5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 xml:space="preserve">информации о деятельности </w:t>
      </w:r>
      <w:r w:rsidR="00C46717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="00E53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b/>
          <w:sz w:val="24"/>
          <w:szCs w:val="24"/>
        </w:rPr>
        <w:t>и ответственность за нарушение прав на доступ к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b/>
          <w:sz w:val="24"/>
          <w:szCs w:val="24"/>
        </w:rPr>
        <w:t>информации</w:t>
      </w:r>
    </w:p>
    <w:p w14:paraId="2E1B3B6C" w14:textId="77777777" w:rsidR="005F58D2" w:rsidRDefault="005F58D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63D49" w14:textId="28DE4391" w:rsidR="00F323E5" w:rsidRPr="00AC0501" w:rsidRDefault="005F58D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323E5" w:rsidRPr="00AC0501">
        <w:rPr>
          <w:rFonts w:ascii="Times New Roman" w:hAnsi="Times New Roman" w:cs="Times New Roman"/>
          <w:sz w:val="24"/>
          <w:szCs w:val="24"/>
        </w:rPr>
        <w:t xml:space="preserve">.1. Контроль за опубликованием </w:t>
      </w:r>
      <w:r w:rsidR="00F323E5" w:rsidRPr="004B2035">
        <w:rPr>
          <w:rFonts w:ascii="Times New Roman" w:hAnsi="Times New Roman" w:cs="Times New Roman"/>
          <w:sz w:val="24"/>
          <w:szCs w:val="24"/>
        </w:rPr>
        <w:t>информации в средствах массовой информации</w:t>
      </w:r>
      <w:r w:rsidR="00155863" w:rsidRPr="004B2035">
        <w:rPr>
          <w:rFonts w:ascii="Times New Roman" w:hAnsi="Times New Roman" w:cs="Times New Roman"/>
          <w:sz w:val="24"/>
          <w:szCs w:val="24"/>
        </w:rPr>
        <w:t xml:space="preserve">, </w:t>
      </w:r>
      <w:r w:rsidR="009E2546" w:rsidRPr="004B2035">
        <w:rPr>
          <w:rFonts w:ascii="Times New Roman" w:hAnsi="Times New Roman" w:cs="Times New Roman"/>
          <w:sz w:val="24"/>
          <w:szCs w:val="24"/>
        </w:rPr>
        <w:t xml:space="preserve">за </w:t>
      </w:r>
      <w:r w:rsidR="00155863" w:rsidRPr="004B2035">
        <w:rPr>
          <w:rFonts w:ascii="Times New Roman" w:hAnsi="Times New Roman" w:cs="Times New Roman"/>
          <w:sz w:val="24"/>
          <w:szCs w:val="24"/>
        </w:rPr>
        <w:t>размещением</w:t>
      </w:r>
      <w:r w:rsidR="00F323E5" w:rsidRPr="004B2035">
        <w:rPr>
          <w:rFonts w:ascii="Times New Roman" w:hAnsi="Times New Roman" w:cs="Times New Roman"/>
          <w:sz w:val="24"/>
          <w:szCs w:val="24"/>
        </w:rPr>
        <w:t xml:space="preserve"> </w:t>
      </w:r>
      <w:r w:rsidR="00D41C49" w:rsidRPr="004B2035">
        <w:rPr>
          <w:rFonts w:ascii="Times New Roman" w:hAnsi="Times New Roman" w:cs="Times New Roman"/>
          <w:sz w:val="24"/>
          <w:szCs w:val="24"/>
        </w:rPr>
        <w:t>информации на официальном сайте, на официальной странице</w:t>
      </w:r>
      <w:r w:rsidR="00F323E5" w:rsidRPr="004B203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C51C3">
        <w:rPr>
          <w:rFonts w:ascii="Times New Roman" w:hAnsi="Times New Roman" w:cs="Times New Roman"/>
          <w:sz w:val="24"/>
          <w:szCs w:val="24"/>
        </w:rPr>
        <w:t>главой МО Светлановское</w:t>
      </w:r>
      <w:r w:rsidR="00EA1B4C">
        <w:rPr>
          <w:rFonts w:ascii="Times New Roman" w:hAnsi="Times New Roman" w:cs="Times New Roman"/>
          <w:sz w:val="24"/>
          <w:szCs w:val="24"/>
        </w:rPr>
        <w:t xml:space="preserve"> </w:t>
      </w:r>
      <w:r w:rsidR="00D41C49" w:rsidRPr="004B2035">
        <w:rPr>
          <w:rFonts w:ascii="Times New Roman" w:hAnsi="Times New Roman" w:cs="Times New Roman"/>
          <w:sz w:val="24"/>
          <w:szCs w:val="24"/>
        </w:rPr>
        <w:t>или уполномоченными им лицами</w:t>
      </w:r>
      <w:r w:rsidR="00E535E6" w:rsidRPr="004B2035">
        <w:rPr>
          <w:rFonts w:ascii="Times New Roman" w:hAnsi="Times New Roman" w:cs="Times New Roman"/>
          <w:sz w:val="24"/>
          <w:szCs w:val="24"/>
        </w:rPr>
        <w:t>.</w:t>
      </w:r>
    </w:p>
    <w:p w14:paraId="14A9D16B" w14:textId="19F474A1" w:rsidR="00F323E5" w:rsidRPr="00AC0501" w:rsidRDefault="005F58D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323E5" w:rsidRPr="00AC0501">
        <w:rPr>
          <w:rFonts w:ascii="Times New Roman" w:hAnsi="Times New Roman" w:cs="Times New Roman"/>
          <w:sz w:val="24"/>
          <w:szCs w:val="24"/>
        </w:rPr>
        <w:t>.2. Контроль за размещение</w:t>
      </w:r>
      <w:r w:rsidR="00E535E6">
        <w:rPr>
          <w:rFonts w:ascii="Times New Roman" w:hAnsi="Times New Roman" w:cs="Times New Roman"/>
          <w:sz w:val="24"/>
          <w:szCs w:val="24"/>
        </w:rPr>
        <w:t>м</w:t>
      </w:r>
      <w:r w:rsidR="00F323E5" w:rsidRPr="00AC0501">
        <w:rPr>
          <w:rFonts w:ascii="Times New Roman" w:hAnsi="Times New Roman" w:cs="Times New Roman"/>
          <w:sz w:val="24"/>
          <w:szCs w:val="24"/>
        </w:rPr>
        <w:t xml:space="preserve"> информации на информационных стендах,</w:t>
      </w:r>
      <w:r w:rsidR="00E535E6">
        <w:rPr>
          <w:rFonts w:ascii="Times New Roman" w:hAnsi="Times New Roman" w:cs="Times New Roman"/>
          <w:sz w:val="24"/>
          <w:szCs w:val="24"/>
        </w:rPr>
        <w:t xml:space="preserve"> </w:t>
      </w:r>
      <w:r w:rsidR="00F323E5" w:rsidRPr="00AC0501">
        <w:rPr>
          <w:rFonts w:ascii="Times New Roman" w:hAnsi="Times New Roman" w:cs="Times New Roman"/>
          <w:sz w:val="24"/>
          <w:szCs w:val="24"/>
        </w:rPr>
        <w:t>расположенных</w:t>
      </w:r>
      <w:r w:rsidR="000E2A65">
        <w:rPr>
          <w:rFonts w:ascii="Times New Roman" w:hAnsi="Times New Roman" w:cs="Times New Roman"/>
          <w:sz w:val="24"/>
          <w:szCs w:val="24"/>
        </w:rPr>
        <w:t xml:space="preserve"> на территории МО Светлановское; за</w:t>
      </w:r>
      <w:r w:rsidR="00F323E5" w:rsidRPr="00AC0501">
        <w:rPr>
          <w:rFonts w:ascii="Times New Roman" w:hAnsi="Times New Roman" w:cs="Times New Roman"/>
          <w:sz w:val="24"/>
          <w:szCs w:val="24"/>
        </w:rPr>
        <w:t xml:space="preserve"> обе</w:t>
      </w:r>
      <w:r w:rsidR="003E2AEF">
        <w:rPr>
          <w:rFonts w:ascii="Times New Roman" w:hAnsi="Times New Roman" w:cs="Times New Roman"/>
          <w:sz w:val="24"/>
          <w:szCs w:val="24"/>
        </w:rPr>
        <w:t>спечением доступа к информации и</w:t>
      </w:r>
      <w:r w:rsidR="00F323E5" w:rsidRPr="00AC0501">
        <w:rPr>
          <w:rFonts w:ascii="Times New Roman" w:hAnsi="Times New Roman" w:cs="Times New Roman"/>
          <w:sz w:val="24"/>
          <w:szCs w:val="24"/>
        </w:rPr>
        <w:t xml:space="preserve"> за ознакомлением пользовател</w:t>
      </w:r>
      <w:r w:rsidR="00FC51C3">
        <w:rPr>
          <w:rFonts w:ascii="Times New Roman" w:hAnsi="Times New Roman" w:cs="Times New Roman"/>
          <w:sz w:val="24"/>
          <w:szCs w:val="24"/>
        </w:rPr>
        <w:t>ями</w:t>
      </w:r>
      <w:r w:rsidR="00F323E5" w:rsidRPr="00AC0501">
        <w:rPr>
          <w:rFonts w:ascii="Times New Roman" w:hAnsi="Times New Roman" w:cs="Times New Roman"/>
          <w:sz w:val="24"/>
          <w:szCs w:val="24"/>
        </w:rPr>
        <w:t xml:space="preserve"> информацией с информацией в помещениях,</w:t>
      </w:r>
      <w:r w:rsidR="00E535E6">
        <w:rPr>
          <w:rFonts w:ascii="Times New Roman" w:hAnsi="Times New Roman" w:cs="Times New Roman"/>
          <w:sz w:val="24"/>
          <w:szCs w:val="24"/>
        </w:rPr>
        <w:t xml:space="preserve"> </w:t>
      </w:r>
      <w:r w:rsidR="00F323E5" w:rsidRPr="00AC0501">
        <w:rPr>
          <w:rFonts w:ascii="Times New Roman" w:hAnsi="Times New Roman" w:cs="Times New Roman"/>
          <w:sz w:val="24"/>
          <w:szCs w:val="24"/>
        </w:rPr>
        <w:t xml:space="preserve">занимаемых </w:t>
      </w:r>
      <w:r w:rsidR="00FC51C3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="00377206">
        <w:rPr>
          <w:rFonts w:ascii="Times New Roman" w:hAnsi="Times New Roman" w:cs="Times New Roman"/>
          <w:sz w:val="24"/>
          <w:szCs w:val="24"/>
        </w:rPr>
        <w:t>;</w:t>
      </w:r>
      <w:r w:rsidR="00F323E5" w:rsidRPr="00AC0501">
        <w:rPr>
          <w:rFonts w:ascii="Times New Roman" w:hAnsi="Times New Roman" w:cs="Times New Roman"/>
          <w:sz w:val="24"/>
          <w:szCs w:val="24"/>
        </w:rPr>
        <w:t xml:space="preserve"> за предоставлением информации по запросам осуществляется </w:t>
      </w:r>
      <w:r w:rsidR="00FC51C3">
        <w:rPr>
          <w:rFonts w:ascii="Times New Roman" w:hAnsi="Times New Roman" w:cs="Times New Roman"/>
          <w:sz w:val="24"/>
          <w:szCs w:val="24"/>
        </w:rPr>
        <w:t>главой МО Светлановское</w:t>
      </w:r>
      <w:r w:rsidR="00EA1B4C">
        <w:rPr>
          <w:rFonts w:ascii="Times New Roman" w:hAnsi="Times New Roman" w:cs="Times New Roman"/>
          <w:sz w:val="24"/>
          <w:szCs w:val="24"/>
        </w:rPr>
        <w:t xml:space="preserve"> </w:t>
      </w:r>
      <w:r w:rsidR="00D41C49">
        <w:rPr>
          <w:rFonts w:ascii="Times New Roman" w:hAnsi="Times New Roman" w:cs="Times New Roman"/>
          <w:sz w:val="24"/>
          <w:szCs w:val="24"/>
        </w:rPr>
        <w:t>или уполномоченными им лицами.</w:t>
      </w:r>
    </w:p>
    <w:p w14:paraId="5D59C9FD" w14:textId="1992B525" w:rsidR="00F1120C" w:rsidRPr="0092565D" w:rsidRDefault="005F58D2" w:rsidP="00925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323E5" w:rsidRPr="00AC0501">
        <w:rPr>
          <w:rFonts w:ascii="Times New Roman" w:hAnsi="Times New Roman" w:cs="Times New Roman"/>
          <w:sz w:val="24"/>
          <w:szCs w:val="24"/>
        </w:rPr>
        <w:t xml:space="preserve">.3. Лица, виновные в нарушении права на доступ к информации о деятельности </w:t>
      </w:r>
      <w:r w:rsidR="00EA1B4C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F323E5" w:rsidRPr="00AC0501">
        <w:rPr>
          <w:rFonts w:ascii="Times New Roman" w:hAnsi="Times New Roman" w:cs="Times New Roman"/>
          <w:sz w:val="24"/>
          <w:szCs w:val="24"/>
        </w:rPr>
        <w:t xml:space="preserve">, а также требований настоящего Порядка, несут ответственность, предусмотренную </w:t>
      </w:r>
      <w:r w:rsidR="00E535E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F323E5" w:rsidRPr="00AC0501">
        <w:rPr>
          <w:rFonts w:ascii="Times New Roman" w:hAnsi="Times New Roman" w:cs="Times New Roman"/>
          <w:sz w:val="24"/>
          <w:szCs w:val="24"/>
        </w:rPr>
        <w:t>законодательством.</w:t>
      </w:r>
      <w:r w:rsidR="00E917D9">
        <w:rPr>
          <w:rFonts w:ascii="Times New Roman" w:hAnsi="Times New Roman" w:cs="Times New Roman"/>
          <w:sz w:val="24"/>
          <w:szCs w:val="24"/>
        </w:rPr>
        <w:t>».</w:t>
      </w:r>
    </w:p>
    <w:sectPr w:rsidR="00F1120C" w:rsidRPr="0092565D" w:rsidSect="00F54788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5183" w16cex:dateUtc="2021-04-19T15:59:00Z"/>
  <w16cex:commentExtensible w16cex:durableId="242851A2" w16cex:dateUtc="2021-04-19T15:59:00Z"/>
  <w16cex:commentExtensible w16cex:durableId="24285477" w16cex:dateUtc="2021-04-19T16:11:00Z"/>
  <w16cex:commentExtensible w16cex:durableId="2428585A" w16cex:dateUtc="2021-04-19T16:28:00Z"/>
  <w16cex:commentExtensible w16cex:durableId="242858BC" w16cex:dateUtc="2021-04-1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E6A42" w16cid:durableId="24285183"/>
  <w16cid:commentId w16cid:paraId="44CB9A4F" w16cid:durableId="242851A2"/>
  <w16cid:commentId w16cid:paraId="02C7CCC7" w16cid:durableId="24285477"/>
  <w16cid:commentId w16cid:paraId="42A2FC0E" w16cid:durableId="2428585A"/>
  <w16cid:commentId w16cid:paraId="1933A042" w16cid:durableId="242858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3FB5E" w14:textId="77777777" w:rsidR="00A87462" w:rsidRDefault="00A87462" w:rsidP="00035178">
      <w:pPr>
        <w:spacing w:after="0" w:line="240" w:lineRule="auto"/>
      </w:pPr>
      <w:r>
        <w:separator/>
      </w:r>
    </w:p>
  </w:endnote>
  <w:endnote w:type="continuationSeparator" w:id="0">
    <w:p w14:paraId="493C081F" w14:textId="77777777" w:rsidR="00A87462" w:rsidRDefault="00A87462" w:rsidP="0003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EC50" w14:textId="77777777" w:rsidR="00A87462" w:rsidRDefault="00A87462" w:rsidP="00035178">
      <w:pPr>
        <w:spacing w:after="0" w:line="240" w:lineRule="auto"/>
      </w:pPr>
      <w:r>
        <w:separator/>
      </w:r>
    </w:p>
  </w:footnote>
  <w:footnote w:type="continuationSeparator" w:id="0">
    <w:p w14:paraId="27275C82" w14:textId="77777777" w:rsidR="00A87462" w:rsidRDefault="00A87462" w:rsidP="0003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C6"/>
    <w:rsid w:val="0001267A"/>
    <w:rsid w:val="000335F2"/>
    <w:rsid w:val="00035178"/>
    <w:rsid w:val="00040B0E"/>
    <w:rsid w:val="00046970"/>
    <w:rsid w:val="00080BDC"/>
    <w:rsid w:val="00080DA4"/>
    <w:rsid w:val="000A6F63"/>
    <w:rsid w:val="000B27FA"/>
    <w:rsid w:val="000E2A65"/>
    <w:rsid w:val="000F6D75"/>
    <w:rsid w:val="0010566E"/>
    <w:rsid w:val="00106460"/>
    <w:rsid w:val="0011288C"/>
    <w:rsid w:val="00116FAD"/>
    <w:rsid w:val="00131121"/>
    <w:rsid w:val="00135045"/>
    <w:rsid w:val="00155863"/>
    <w:rsid w:val="001626A1"/>
    <w:rsid w:val="00163051"/>
    <w:rsid w:val="00163815"/>
    <w:rsid w:val="00177746"/>
    <w:rsid w:val="0019321B"/>
    <w:rsid w:val="001C7382"/>
    <w:rsid w:val="001D574C"/>
    <w:rsid w:val="0020601D"/>
    <w:rsid w:val="002222CF"/>
    <w:rsid w:val="00224307"/>
    <w:rsid w:val="00225225"/>
    <w:rsid w:val="00226D1F"/>
    <w:rsid w:val="002348B1"/>
    <w:rsid w:val="00234C9A"/>
    <w:rsid w:val="00270AB9"/>
    <w:rsid w:val="002764B1"/>
    <w:rsid w:val="00291D45"/>
    <w:rsid w:val="002B0B1F"/>
    <w:rsid w:val="002B248C"/>
    <w:rsid w:val="002D6843"/>
    <w:rsid w:val="002F2F9E"/>
    <w:rsid w:val="002F7674"/>
    <w:rsid w:val="0033070F"/>
    <w:rsid w:val="00343B90"/>
    <w:rsid w:val="00361961"/>
    <w:rsid w:val="00374B0E"/>
    <w:rsid w:val="00374C7B"/>
    <w:rsid w:val="00377206"/>
    <w:rsid w:val="00383035"/>
    <w:rsid w:val="00384E5A"/>
    <w:rsid w:val="003A6BE7"/>
    <w:rsid w:val="003D05EE"/>
    <w:rsid w:val="003D1D87"/>
    <w:rsid w:val="003D3FB8"/>
    <w:rsid w:val="003D7789"/>
    <w:rsid w:val="003E2AEF"/>
    <w:rsid w:val="003F2FBD"/>
    <w:rsid w:val="00401FD5"/>
    <w:rsid w:val="00421DD4"/>
    <w:rsid w:val="0042561B"/>
    <w:rsid w:val="00432888"/>
    <w:rsid w:val="00447BC8"/>
    <w:rsid w:val="004626D2"/>
    <w:rsid w:val="00466589"/>
    <w:rsid w:val="00477CC6"/>
    <w:rsid w:val="0048328B"/>
    <w:rsid w:val="004A763D"/>
    <w:rsid w:val="004B2035"/>
    <w:rsid w:val="004C0415"/>
    <w:rsid w:val="004C3CC3"/>
    <w:rsid w:val="004D27D3"/>
    <w:rsid w:val="00507F89"/>
    <w:rsid w:val="005275F3"/>
    <w:rsid w:val="00536A6A"/>
    <w:rsid w:val="0055492C"/>
    <w:rsid w:val="00567BFD"/>
    <w:rsid w:val="00590C40"/>
    <w:rsid w:val="005A0ED4"/>
    <w:rsid w:val="005B3F6D"/>
    <w:rsid w:val="005B781F"/>
    <w:rsid w:val="005D472B"/>
    <w:rsid w:val="005D5F6C"/>
    <w:rsid w:val="005D7D06"/>
    <w:rsid w:val="005F58D2"/>
    <w:rsid w:val="00600DED"/>
    <w:rsid w:val="006241CD"/>
    <w:rsid w:val="0064740E"/>
    <w:rsid w:val="00654BB2"/>
    <w:rsid w:val="00663109"/>
    <w:rsid w:val="00687D4F"/>
    <w:rsid w:val="00690E27"/>
    <w:rsid w:val="006955FD"/>
    <w:rsid w:val="006A572D"/>
    <w:rsid w:val="006C5E3B"/>
    <w:rsid w:val="006E4AF3"/>
    <w:rsid w:val="0070037E"/>
    <w:rsid w:val="00711662"/>
    <w:rsid w:val="00717642"/>
    <w:rsid w:val="00733FE5"/>
    <w:rsid w:val="0075304F"/>
    <w:rsid w:val="00753AAD"/>
    <w:rsid w:val="007574F6"/>
    <w:rsid w:val="00766A98"/>
    <w:rsid w:val="007759AF"/>
    <w:rsid w:val="00795D8B"/>
    <w:rsid w:val="007A1946"/>
    <w:rsid w:val="007A36E1"/>
    <w:rsid w:val="007A3C7F"/>
    <w:rsid w:val="007A6311"/>
    <w:rsid w:val="007C7FB9"/>
    <w:rsid w:val="00815693"/>
    <w:rsid w:val="00821E2D"/>
    <w:rsid w:val="00855CDA"/>
    <w:rsid w:val="00886A93"/>
    <w:rsid w:val="008B3865"/>
    <w:rsid w:val="008B3C89"/>
    <w:rsid w:val="008B4BEF"/>
    <w:rsid w:val="008B5371"/>
    <w:rsid w:val="008D6E81"/>
    <w:rsid w:val="008F79A9"/>
    <w:rsid w:val="009007B7"/>
    <w:rsid w:val="00903E5A"/>
    <w:rsid w:val="0092565D"/>
    <w:rsid w:val="00961E74"/>
    <w:rsid w:val="00973A3E"/>
    <w:rsid w:val="009909FE"/>
    <w:rsid w:val="00992F96"/>
    <w:rsid w:val="00997EB2"/>
    <w:rsid w:val="009A291A"/>
    <w:rsid w:val="009A34AD"/>
    <w:rsid w:val="009A7B6E"/>
    <w:rsid w:val="009A7CF4"/>
    <w:rsid w:val="009C0713"/>
    <w:rsid w:val="009C62C6"/>
    <w:rsid w:val="009C710C"/>
    <w:rsid w:val="009E2546"/>
    <w:rsid w:val="00A15086"/>
    <w:rsid w:val="00A16E7A"/>
    <w:rsid w:val="00A170B6"/>
    <w:rsid w:val="00A221BF"/>
    <w:rsid w:val="00A25715"/>
    <w:rsid w:val="00A31535"/>
    <w:rsid w:val="00A64F14"/>
    <w:rsid w:val="00A661A1"/>
    <w:rsid w:val="00A87462"/>
    <w:rsid w:val="00A907BA"/>
    <w:rsid w:val="00A926C5"/>
    <w:rsid w:val="00A93680"/>
    <w:rsid w:val="00AA1583"/>
    <w:rsid w:val="00AC0501"/>
    <w:rsid w:val="00AD3464"/>
    <w:rsid w:val="00AD6839"/>
    <w:rsid w:val="00AE2C93"/>
    <w:rsid w:val="00AE775B"/>
    <w:rsid w:val="00AF11A6"/>
    <w:rsid w:val="00B0405D"/>
    <w:rsid w:val="00B103B7"/>
    <w:rsid w:val="00B12290"/>
    <w:rsid w:val="00B3280A"/>
    <w:rsid w:val="00B54E47"/>
    <w:rsid w:val="00B652B5"/>
    <w:rsid w:val="00B669D5"/>
    <w:rsid w:val="00B93F82"/>
    <w:rsid w:val="00BC53E0"/>
    <w:rsid w:val="00BC732A"/>
    <w:rsid w:val="00BD2FC4"/>
    <w:rsid w:val="00BE3820"/>
    <w:rsid w:val="00BE4ED3"/>
    <w:rsid w:val="00BE69CE"/>
    <w:rsid w:val="00BF4675"/>
    <w:rsid w:val="00BF4C15"/>
    <w:rsid w:val="00BF534F"/>
    <w:rsid w:val="00C26EB0"/>
    <w:rsid w:val="00C34AE5"/>
    <w:rsid w:val="00C3767A"/>
    <w:rsid w:val="00C44079"/>
    <w:rsid w:val="00C4612E"/>
    <w:rsid w:val="00C465A3"/>
    <w:rsid w:val="00C46717"/>
    <w:rsid w:val="00C6549A"/>
    <w:rsid w:val="00CA2177"/>
    <w:rsid w:val="00CA31EB"/>
    <w:rsid w:val="00CC3994"/>
    <w:rsid w:val="00CD305E"/>
    <w:rsid w:val="00CE1C71"/>
    <w:rsid w:val="00CE5AB2"/>
    <w:rsid w:val="00CE77B2"/>
    <w:rsid w:val="00CF5189"/>
    <w:rsid w:val="00D315B4"/>
    <w:rsid w:val="00D315F3"/>
    <w:rsid w:val="00D41C49"/>
    <w:rsid w:val="00D46729"/>
    <w:rsid w:val="00D56093"/>
    <w:rsid w:val="00D577F3"/>
    <w:rsid w:val="00D80ABA"/>
    <w:rsid w:val="00D93092"/>
    <w:rsid w:val="00D96B72"/>
    <w:rsid w:val="00DD1C45"/>
    <w:rsid w:val="00DE2652"/>
    <w:rsid w:val="00E01BFC"/>
    <w:rsid w:val="00E02B11"/>
    <w:rsid w:val="00E10713"/>
    <w:rsid w:val="00E16EAE"/>
    <w:rsid w:val="00E32F02"/>
    <w:rsid w:val="00E478E7"/>
    <w:rsid w:val="00E535E6"/>
    <w:rsid w:val="00E556BD"/>
    <w:rsid w:val="00E66265"/>
    <w:rsid w:val="00E849AA"/>
    <w:rsid w:val="00E87359"/>
    <w:rsid w:val="00E917D9"/>
    <w:rsid w:val="00EA1304"/>
    <w:rsid w:val="00EA1B4C"/>
    <w:rsid w:val="00ED1728"/>
    <w:rsid w:val="00EF0681"/>
    <w:rsid w:val="00F06542"/>
    <w:rsid w:val="00F1120C"/>
    <w:rsid w:val="00F1550D"/>
    <w:rsid w:val="00F17FE1"/>
    <w:rsid w:val="00F323E5"/>
    <w:rsid w:val="00F344DE"/>
    <w:rsid w:val="00F54788"/>
    <w:rsid w:val="00F927C9"/>
    <w:rsid w:val="00FA1DA9"/>
    <w:rsid w:val="00FC51C3"/>
    <w:rsid w:val="00FD2EB1"/>
    <w:rsid w:val="00FD3DA7"/>
    <w:rsid w:val="00FD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10F9"/>
  <w15:docId w15:val="{B7D13D9B-C630-454B-AAC1-CED1842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178"/>
  </w:style>
  <w:style w:type="paragraph" w:styleId="a6">
    <w:name w:val="footer"/>
    <w:basedOn w:val="a"/>
    <w:link w:val="a7"/>
    <w:uiPriority w:val="99"/>
    <w:unhideWhenUsed/>
    <w:rsid w:val="000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178"/>
  </w:style>
  <w:style w:type="paragraph" w:styleId="a8">
    <w:name w:val="List Paragraph"/>
    <w:basedOn w:val="a"/>
    <w:uiPriority w:val="34"/>
    <w:qFormat/>
    <w:rsid w:val="003307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D7D0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5E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064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64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064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4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1FCD-2965-4606-B8B1-9BA2E49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Т.И</dc:creator>
  <cp:keywords/>
  <dc:description/>
  <cp:lastModifiedBy>User</cp:lastModifiedBy>
  <cp:revision>4</cp:revision>
  <cp:lastPrinted>2021-07-15T14:47:00Z</cp:lastPrinted>
  <dcterms:created xsi:type="dcterms:W3CDTF">2024-02-22T09:44:00Z</dcterms:created>
  <dcterms:modified xsi:type="dcterms:W3CDTF">2024-02-22T09:50:00Z</dcterms:modified>
</cp:coreProperties>
</file>